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0DC4" w14:textId="768FDA00" w:rsidR="002C465A" w:rsidRPr="00586625" w:rsidRDefault="002C465A" w:rsidP="00E74503">
      <w:pPr>
        <w:jc w:val="center"/>
        <w:rPr>
          <w:b/>
          <w:sz w:val="24"/>
          <w:szCs w:val="24"/>
        </w:rPr>
      </w:pPr>
      <w:r w:rsidRPr="00586625">
        <w:rPr>
          <w:b/>
          <w:sz w:val="24"/>
          <w:szCs w:val="24"/>
        </w:rPr>
        <w:t xml:space="preserve">Par </w:t>
      </w:r>
      <w:r w:rsidR="004D0C1B" w:rsidRPr="00586625">
        <w:rPr>
          <w:b/>
          <w:sz w:val="24"/>
          <w:szCs w:val="24"/>
        </w:rPr>
        <w:t>tirgus iz</w:t>
      </w:r>
      <w:r w:rsidR="00586625" w:rsidRPr="00586625">
        <w:rPr>
          <w:b/>
          <w:sz w:val="24"/>
          <w:szCs w:val="24"/>
        </w:rPr>
        <w:t>p</w:t>
      </w:r>
      <w:r w:rsidR="004D0C1B" w:rsidRPr="00586625">
        <w:rPr>
          <w:b/>
          <w:sz w:val="24"/>
          <w:szCs w:val="24"/>
        </w:rPr>
        <w:t>ēti</w:t>
      </w:r>
    </w:p>
    <w:p w14:paraId="77DCD857" w14:textId="1EA7C611" w:rsidR="002C465A" w:rsidRPr="00586625" w:rsidRDefault="002C465A" w:rsidP="00E74503">
      <w:pPr>
        <w:jc w:val="center"/>
        <w:rPr>
          <w:b/>
          <w:caps/>
          <w:sz w:val="24"/>
          <w:szCs w:val="24"/>
        </w:rPr>
      </w:pPr>
      <w:r w:rsidRPr="00586625">
        <w:rPr>
          <w:b/>
          <w:caps/>
          <w:sz w:val="24"/>
          <w:szCs w:val="24"/>
        </w:rPr>
        <w:t>“</w:t>
      </w:r>
      <w:r w:rsidR="001F0166" w:rsidRPr="001F0166">
        <w:rPr>
          <w:b/>
          <w:sz w:val="24"/>
        </w:rPr>
        <w:t>Datortīkla iekārtu piegāde (26 gab.)</w:t>
      </w:r>
      <w:r w:rsidRPr="00586625">
        <w:rPr>
          <w:b/>
          <w:caps/>
          <w:sz w:val="24"/>
          <w:szCs w:val="24"/>
        </w:rPr>
        <w:t xml:space="preserve">” </w:t>
      </w:r>
    </w:p>
    <w:p w14:paraId="6E646E06" w14:textId="1EBCEDC9" w:rsidR="002C465A" w:rsidRPr="00586625" w:rsidRDefault="002C465A" w:rsidP="00E74503">
      <w:pPr>
        <w:jc w:val="center"/>
        <w:rPr>
          <w:b/>
          <w:sz w:val="24"/>
          <w:szCs w:val="24"/>
        </w:rPr>
      </w:pPr>
      <w:r w:rsidRPr="00586625">
        <w:rPr>
          <w:b/>
          <w:sz w:val="24"/>
          <w:szCs w:val="24"/>
        </w:rPr>
        <w:t>(identifikācijas Nr.</w:t>
      </w:r>
      <w:r w:rsidR="00586625" w:rsidRPr="00586625">
        <w:rPr>
          <w:b/>
          <w:sz w:val="24"/>
          <w:szCs w:val="24"/>
        </w:rPr>
        <w:t>T.I.</w:t>
      </w:r>
      <w:r w:rsidR="001F0166">
        <w:rPr>
          <w:b/>
          <w:sz w:val="24"/>
          <w:szCs w:val="24"/>
        </w:rPr>
        <w:t>2024/5</w:t>
      </w:r>
      <w:r w:rsidRPr="00586625">
        <w:rPr>
          <w:b/>
          <w:sz w:val="24"/>
          <w:szCs w:val="24"/>
        </w:rPr>
        <w:t xml:space="preserve">) </w:t>
      </w:r>
    </w:p>
    <w:p w14:paraId="1DDDD617" w14:textId="77777777" w:rsidR="002C465A" w:rsidRPr="00586625" w:rsidRDefault="002C465A" w:rsidP="00E74503">
      <w:pPr>
        <w:pStyle w:val="Bezatstarpm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6AF836" w14:textId="77777777" w:rsidR="009658A3" w:rsidRPr="00586625" w:rsidRDefault="009658A3" w:rsidP="00E74503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3CC110E0" w14:textId="7E8D42E6" w:rsidR="002C465A" w:rsidRPr="00586625" w:rsidRDefault="007C2F55" w:rsidP="00E74503">
      <w:pPr>
        <w:pStyle w:val="Bezatstarpm"/>
        <w:jc w:val="both"/>
        <w:rPr>
          <w:rFonts w:ascii="Times New Roman" w:hAnsi="Times New Roman"/>
          <w:b/>
          <w:i/>
          <w:sz w:val="24"/>
          <w:szCs w:val="24"/>
        </w:rPr>
      </w:pPr>
      <w:r w:rsidRPr="00586625">
        <w:rPr>
          <w:rFonts w:ascii="Times New Roman" w:hAnsi="Times New Roman"/>
          <w:sz w:val="24"/>
          <w:szCs w:val="24"/>
        </w:rPr>
        <w:t>Rīgā, 20</w:t>
      </w:r>
      <w:r w:rsidR="00DE59C1" w:rsidRPr="00586625">
        <w:rPr>
          <w:rFonts w:ascii="Times New Roman" w:hAnsi="Times New Roman"/>
          <w:sz w:val="24"/>
          <w:szCs w:val="24"/>
        </w:rPr>
        <w:t>2</w:t>
      </w:r>
      <w:r w:rsidR="001F0166">
        <w:rPr>
          <w:rFonts w:ascii="Times New Roman" w:hAnsi="Times New Roman"/>
          <w:sz w:val="24"/>
          <w:szCs w:val="24"/>
        </w:rPr>
        <w:t>4</w:t>
      </w:r>
      <w:r w:rsidRPr="00586625">
        <w:rPr>
          <w:rFonts w:ascii="Times New Roman" w:hAnsi="Times New Roman"/>
          <w:sz w:val="24"/>
          <w:szCs w:val="24"/>
        </w:rPr>
        <w:t xml:space="preserve">.gada </w:t>
      </w:r>
      <w:r w:rsidR="001F0166">
        <w:rPr>
          <w:rFonts w:ascii="Times New Roman" w:hAnsi="Times New Roman"/>
          <w:sz w:val="24"/>
          <w:szCs w:val="24"/>
        </w:rPr>
        <w:t>24.janvārī</w:t>
      </w:r>
    </w:p>
    <w:p w14:paraId="55B1325F" w14:textId="77777777" w:rsidR="002C465A" w:rsidRPr="00586625" w:rsidRDefault="002C465A" w:rsidP="00E74503">
      <w:pPr>
        <w:pStyle w:val="Bezatstarpm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E64DEB" w14:textId="4FC292B2" w:rsidR="002C465A" w:rsidRPr="00586625" w:rsidRDefault="007D7B7F" w:rsidP="00586625">
      <w:pPr>
        <w:pStyle w:val="Bezatstarpm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rozījumi Nr.</w:t>
      </w:r>
      <w:r w:rsidR="001E2979">
        <w:rPr>
          <w:rFonts w:ascii="Times New Roman" w:hAnsi="Times New Roman"/>
          <w:b/>
          <w:i/>
          <w:sz w:val="24"/>
          <w:szCs w:val="24"/>
        </w:rPr>
        <w:t>1</w:t>
      </w:r>
    </w:p>
    <w:p w14:paraId="33C5888A" w14:textId="77777777" w:rsidR="001F0166" w:rsidRDefault="001F0166" w:rsidP="00C64DC0">
      <w:pPr>
        <w:jc w:val="both"/>
        <w:rPr>
          <w:sz w:val="24"/>
          <w:szCs w:val="24"/>
        </w:rPr>
      </w:pPr>
    </w:p>
    <w:p w14:paraId="78A34B49" w14:textId="75628085" w:rsidR="001F0166" w:rsidRDefault="001F0166" w:rsidP="001F0166">
      <w:pPr>
        <w:ind w:firstLine="567"/>
        <w:jc w:val="both"/>
        <w:rPr>
          <w:sz w:val="24"/>
          <w:szCs w:val="24"/>
        </w:rPr>
      </w:pPr>
      <w:r w:rsidRPr="00586625">
        <w:rPr>
          <w:sz w:val="24"/>
          <w:szCs w:val="24"/>
        </w:rPr>
        <w:t xml:space="preserve">Ar šo SIA “Rīgas ūdens” </w:t>
      </w:r>
      <w:r>
        <w:rPr>
          <w:sz w:val="24"/>
          <w:szCs w:val="24"/>
        </w:rPr>
        <w:t xml:space="preserve">veic grozījumus </w:t>
      </w:r>
      <w:r w:rsidRPr="007D7B7F">
        <w:rPr>
          <w:sz w:val="24"/>
          <w:szCs w:val="24"/>
        </w:rPr>
        <w:t>tirgus izpētes “</w:t>
      </w:r>
      <w:r>
        <w:rPr>
          <w:sz w:val="24"/>
          <w:szCs w:val="24"/>
        </w:rPr>
        <w:t>Datortīklu iekārtu piegāde (26 gab.</w:t>
      </w:r>
      <w:r>
        <w:rPr>
          <w:sz w:val="24"/>
          <w:szCs w:val="24"/>
        </w:rPr>
        <w:t>)</w:t>
      </w:r>
      <w:r w:rsidRPr="007D7B7F">
        <w:rPr>
          <w:sz w:val="24"/>
          <w:szCs w:val="24"/>
        </w:rPr>
        <w:t>” (identifikācijas Nr.T.I.202</w:t>
      </w:r>
      <w:r>
        <w:rPr>
          <w:sz w:val="24"/>
          <w:szCs w:val="24"/>
        </w:rPr>
        <w:t>4</w:t>
      </w:r>
      <w:r w:rsidRPr="007D7B7F">
        <w:rPr>
          <w:sz w:val="24"/>
          <w:szCs w:val="24"/>
        </w:rPr>
        <w:t>/</w:t>
      </w:r>
      <w:r>
        <w:rPr>
          <w:sz w:val="24"/>
          <w:szCs w:val="24"/>
        </w:rPr>
        <w:t>5</w:t>
      </w:r>
      <w:r>
        <w:rPr>
          <w:sz w:val="24"/>
          <w:szCs w:val="24"/>
        </w:rPr>
        <w:t>, turpmāk – tirgus izpēte</w:t>
      </w:r>
      <w:r w:rsidRPr="007D7B7F">
        <w:rPr>
          <w:sz w:val="24"/>
          <w:szCs w:val="24"/>
        </w:rPr>
        <w:t>) uzaicinājum</w:t>
      </w:r>
      <w:r>
        <w:rPr>
          <w:sz w:val="24"/>
          <w:szCs w:val="24"/>
        </w:rPr>
        <w:t>a Pielikuma Nr.3 “Finanšu piedāvājuma veidne” (pievienots atsevišķā failā) 3.pozīcijā</w:t>
      </w:r>
      <w:r>
        <w:rPr>
          <w:sz w:val="24"/>
          <w:szCs w:val="24"/>
        </w:rPr>
        <w:t xml:space="preserve">, izsakot </w:t>
      </w: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jaunā redakcij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6088BC0E" w14:textId="77777777" w:rsidR="001F0166" w:rsidRDefault="001F0166" w:rsidP="00C64DC0">
      <w:pPr>
        <w:jc w:val="both"/>
        <w:rPr>
          <w:sz w:val="24"/>
          <w:szCs w:val="24"/>
        </w:rPr>
      </w:pPr>
    </w:p>
    <w:tbl>
      <w:tblPr>
        <w:tblW w:w="100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32"/>
        <w:gridCol w:w="1559"/>
        <w:gridCol w:w="1051"/>
        <w:gridCol w:w="1465"/>
        <w:gridCol w:w="1512"/>
      </w:tblGrid>
      <w:tr w:rsidR="001F0166" w:rsidRPr="00146D3F" w14:paraId="55E30223" w14:textId="77777777" w:rsidTr="001F0166">
        <w:tc>
          <w:tcPr>
            <w:tcW w:w="817" w:type="dxa"/>
            <w:shd w:val="clear" w:color="auto" w:fill="B4C6E7" w:themeFill="accent1" w:themeFillTint="66"/>
            <w:vAlign w:val="center"/>
          </w:tcPr>
          <w:p w14:paraId="571C5170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b w:val="0"/>
              </w:rPr>
            </w:pPr>
            <w:proofErr w:type="spellStart"/>
            <w:r w:rsidRPr="00146D3F">
              <w:t>N.p.k</w:t>
            </w:r>
            <w:proofErr w:type="spellEnd"/>
          </w:p>
        </w:tc>
        <w:tc>
          <w:tcPr>
            <w:tcW w:w="3632" w:type="dxa"/>
            <w:shd w:val="clear" w:color="auto" w:fill="B4C6E7" w:themeFill="accent1" w:themeFillTint="66"/>
            <w:vAlign w:val="center"/>
          </w:tcPr>
          <w:p w14:paraId="746D0EED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 w:val="0"/>
              </w:rPr>
            </w:pPr>
            <w:r w:rsidRPr="00146D3F">
              <w:t>Iekārtas nosaukums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16E280C1" w14:textId="77777777" w:rsidR="001F0166" w:rsidRPr="00146D3F" w:rsidRDefault="001F0166" w:rsidP="000F5D0F">
            <w:pPr>
              <w:jc w:val="center"/>
              <w:rPr>
                <w:b/>
                <w:sz w:val="24"/>
                <w:szCs w:val="24"/>
              </w:rPr>
            </w:pPr>
            <w:r w:rsidRPr="00146D3F">
              <w:rPr>
                <w:b/>
                <w:sz w:val="24"/>
                <w:szCs w:val="24"/>
              </w:rPr>
              <w:t>Mērvienība</w:t>
            </w:r>
          </w:p>
        </w:tc>
        <w:tc>
          <w:tcPr>
            <w:tcW w:w="1051" w:type="dxa"/>
            <w:shd w:val="clear" w:color="auto" w:fill="B4C6E7" w:themeFill="accent1" w:themeFillTint="66"/>
            <w:vAlign w:val="center"/>
          </w:tcPr>
          <w:p w14:paraId="0A7219E6" w14:textId="77777777" w:rsidR="001F0166" w:rsidRPr="00146D3F" w:rsidRDefault="001F0166" w:rsidP="000F5D0F">
            <w:pPr>
              <w:jc w:val="center"/>
              <w:rPr>
                <w:b/>
                <w:sz w:val="24"/>
                <w:szCs w:val="24"/>
              </w:rPr>
            </w:pPr>
            <w:r w:rsidRPr="00146D3F">
              <w:rPr>
                <w:b/>
                <w:sz w:val="24"/>
                <w:szCs w:val="24"/>
              </w:rPr>
              <w:t>Skaits</w:t>
            </w:r>
          </w:p>
        </w:tc>
        <w:tc>
          <w:tcPr>
            <w:tcW w:w="1465" w:type="dxa"/>
            <w:shd w:val="clear" w:color="auto" w:fill="B4C6E7" w:themeFill="accent1" w:themeFillTint="66"/>
            <w:vAlign w:val="center"/>
          </w:tcPr>
          <w:p w14:paraId="56583F5B" w14:textId="77777777" w:rsidR="001F0166" w:rsidRPr="00146D3F" w:rsidRDefault="001F0166" w:rsidP="000F5D0F">
            <w:pPr>
              <w:jc w:val="center"/>
              <w:rPr>
                <w:b/>
                <w:sz w:val="24"/>
                <w:szCs w:val="24"/>
              </w:rPr>
            </w:pPr>
            <w:r w:rsidRPr="00146D3F">
              <w:rPr>
                <w:b/>
                <w:sz w:val="24"/>
                <w:szCs w:val="24"/>
              </w:rPr>
              <w:t xml:space="preserve">Vienības cena </w:t>
            </w:r>
            <w:r w:rsidRPr="00146D3F">
              <w:rPr>
                <w:b/>
                <w:sz w:val="24"/>
                <w:szCs w:val="24"/>
              </w:rPr>
              <w:br/>
              <w:t>(EUR bez PVN)</w:t>
            </w:r>
          </w:p>
        </w:tc>
        <w:tc>
          <w:tcPr>
            <w:tcW w:w="1512" w:type="dxa"/>
            <w:shd w:val="clear" w:color="auto" w:fill="B4C6E7" w:themeFill="accent1" w:themeFillTint="66"/>
            <w:vAlign w:val="center"/>
          </w:tcPr>
          <w:p w14:paraId="128365BF" w14:textId="77777777" w:rsidR="001F0166" w:rsidRPr="00146D3F" w:rsidRDefault="001F0166" w:rsidP="000F5D0F">
            <w:pPr>
              <w:jc w:val="center"/>
              <w:rPr>
                <w:b/>
                <w:sz w:val="24"/>
                <w:szCs w:val="24"/>
              </w:rPr>
            </w:pPr>
            <w:r w:rsidRPr="00146D3F">
              <w:rPr>
                <w:b/>
                <w:sz w:val="24"/>
                <w:szCs w:val="24"/>
              </w:rPr>
              <w:t>Summa</w:t>
            </w:r>
            <w:r w:rsidRPr="00146D3F">
              <w:rPr>
                <w:b/>
                <w:sz w:val="24"/>
                <w:szCs w:val="24"/>
              </w:rPr>
              <w:br/>
              <w:t>(EUR bez PVN)</w:t>
            </w:r>
          </w:p>
        </w:tc>
      </w:tr>
      <w:tr w:rsidR="001F0166" w:rsidRPr="00146D3F" w14:paraId="431A3F64" w14:textId="77777777" w:rsidTr="001F0166">
        <w:tc>
          <w:tcPr>
            <w:tcW w:w="817" w:type="dxa"/>
            <w:shd w:val="clear" w:color="auto" w:fill="D9E2F3" w:themeFill="accent1" w:themeFillTint="33"/>
            <w:vAlign w:val="center"/>
          </w:tcPr>
          <w:p w14:paraId="00D5E9F0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 w:val="0"/>
                <w:i/>
                <w:iCs/>
              </w:rPr>
            </w:pPr>
            <w:r w:rsidRPr="00146D3F">
              <w:rPr>
                <w:i/>
                <w:iCs/>
              </w:rPr>
              <w:t>1</w:t>
            </w:r>
          </w:p>
        </w:tc>
        <w:tc>
          <w:tcPr>
            <w:tcW w:w="3632" w:type="dxa"/>
            <w:shd w:val="clear" w:color="auto" w:fill="D9E2F3" w:themeFill="accent1" w:themeFillTint="33"/>
            <w:vAlign w:val="center"/>
          </w:tcPr>
          <w:p w14:paraId="297C3AE9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 w:val="0"/>
                <w:i/>
                <w:iCs/>
              </w:rPr>
            </w:pPr>
            <w:r w:rsidRPr="00146D3F">
              <w:rPr>
                <w:i/>
                <w:iCs/>
              </w:rPr>
              <w:t>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DECC242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 w:val="0"/>
                <w:i/>
                <w:iCs/>
              </w:rPr>
            </w:pPr>
            <w:r w:rsidRPr="00146D3F">
              <w:rPr>
                <w:i/>
                <w:iCs/>
              </w:rPr>
              <w:t>3</w:t>
            </w:r>
          </w:p>
        </w:tc>
        <w:tc>
          <w:tcPr>
            <w:tcW w:w="1051" w:type="dxa"/>
            <w:shd w:val="clear" w:color="auto" w:fill="D9E2F3" w:themeFill="accent1" w:themeFillTint="33"/>
            <w:vAlign w:val="center"/>
          </w:tcPr>
          <w:p w14:paraId="1EE51324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 w:val="0"/>
                <w:i/>
                <w:iCs/>
              </w:rPr>
            </w:pPr>
            <w:r w:rsidRPr="00146D3F">
              <w:rPr>
                <w:i/>
                <w:iCs/>
              </w:rPr>
              <w:t>4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14:paraId="551C0DE7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 w:val="0"/>
                <w:i/>
                <w:iCs/>
              </w:rPr>
            </w:pPr>
            <w:r w:rsidRPr="00146D3F">
              <w:rPr>
                <w:i/>
                <w:iCs/>
              </w:rPr>
              <w:t>5</w:t>
            </w: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304E337E" w14:textId="77777777" w:rsidR="001F0166" w:rsidRPr="00146D3F" w:rsidRDefault="001F0166" w:rsidP="000F5D0F">
            <w:pPr>
              <w:pStyle w:val="Virsraksts4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 w:val="0"/>
                <w:i/>
                <w:iCs/>
              </w:rPr>
            </w:pPr>
            <w:r w:rsidRPr="00146D3F">
              <w:rPr>
                <w:i/>
                <w:iCs/>
              </w:rPr>
              <w:t>6=4*5</w:t>
            </w:r>
          </w:p>
        </w:tc>
      </w:tr>
      <w:tr w:rsidR="001F0166" w:rsidRPr="00146D3F" w14:paraId="667189CC" w14:textId="77777777" w:rsidTr="001F0166">
        <w:trPr>
          <w:trHeight w:val="284"/>
        </w:trPr>
        <w:tc>
          <w:tcPr>
            <w:tcW w:w="817" w:type="dxa"/>
            <w:vAlign w:val="center"/>
          </w:tcPr>
          <w:p w14:paraId="0EDE5369" w14:textId="77777777" w:rsidR="001F0166" w:rsidRPr="00146D3F" w:rsidRDefault="001F0166" w:rsidP="000F5D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6D3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2" w:type="dxa"/>
            <w:vAlign w:val="center"/>
          </w:tcPr>
          <w:p w14:paraId="0232ACBA" w14:textId="5EBAC0E1" w:rsidR="001F0166" w:rsidRPr="00146D3F" w:rsidRDefault="001F0166" w:rsidP="00960305">
            <w:pPr>
              <w:widowControl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960305">
              <w:rPr>
                <w:b/>
                <w:bCs/>
                <w:color w:val="4472C4" w:themeColor="accent1"/>
                <w:kern w:val="32"/>
                <w:sz w:val="24"/>
                <w:szCs w:val="24"/>
              </w:rPr>
              <w:t>Tīkla iekārta – bezvadu piekļuves punkts “</w:t>
            </w:r>
            <w:proofErr w:type="spellStart"/>
            <w:r w:rsidRPr="00960305">
              <w:rPr>
                <w:b/>
                <w:bCs/>
                <w:color w:val="4472C4" w:themeColor="accent1"/>
                <w:kern w:val="32"/>
                <w:sz w:val="24"/>
                <w:szCs w:val="24"/>
              </w:rPr>
              <w:t>Ubiquiti</w:t>
            </w:r>
            <w:proofErr w:type="spellEnd"/>
            <w:r w:rsidRPr="00960305">
              <w:rPr>
                <w:b/>
                <w:bCs/>
                <w:color w:val="4472C4" w:themeColor="accent1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60305">
              <w:rPr>
                <w:b/>
                <w:bCs/>
                <w:color w:val="4472C4" w:themeColor="accent1"/>
                <w:kern w:val="32"/>
                <w:sz w:val="24"/>
                <w:szCs w:val="24"/>
              </w:rPr>
              <w:t>NanoStation</w:t>
            </w:r>
            <w:proofErr w:type="spellEnd"/>
            <w:r w:rsidRPr="00960305">
              <w:rPr>
                <w:b/>
                <w:bCs/>
                <w:color w:val="4472C4" w:themeColor="accent1"/>
                <w:kern w:val="32"/>
                <w:sz w:val="24"/>
                <w:szCs w:val="24"/>
              </w:rPr>
              <w:t xml:space="preserve"> AC (NS-5AC)” vai līdzvērtīgs</w:t>
            </w:r>
          </w:p>
        </w:tc>
        <w:tc>
          <w:tcPr>
            <w:tcW w:w="1559" w:type="dxa"/>
            <w:vAlign w:val="center"/>
          </w:tcPr>
          <w:p w14:paraId="6D191D48" w14:textId="77777777" w:rsidR="001F0166" w:rsidRPr="00146D3F" w:rsidRDefault="001F0166" w:rsidP="000F5D0F">
            <w:pPr>
              <w:jc w:val="center"/>
              <w:rPr>
                <w:sz w:val="24"/>
                <w:szCs w:val="24"/>
              </w:rPr>
            </w:pPr>
            <w:r w:rsidRPr="00146D3F">
              <w:rPr>
                <w:sz w:val="24"/>
                <w:szCs w:val="24"/>
              </w:rPr>
              <w:t>Gab.</w:t>
            </w:r>
          </w:p>
        </w:tc>
        <w:tc>
          <w:tcPr>
            <w:tcW w:w="1051" w:type="dxa"/>
            <w:vAlign w:val="center"/>
          </w:tcPr>
          <w:p w14:paraId="77853875" w14:textId="77777777" w:rsidR="001F0166" w:rsidRPr="00146D3F" w:rsidRDefault="001F0166" w:rsidP="000F5D0F">
            <w:pPr>
              <w:jc w:val="center"/>
              <w:rPr>
                <w:sz w:val="24"/>
                <w:szCs w:val="24"/>
              </w:rPr>
            </w:pPr>
            <w:r w:rsidRPr="00146D3F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vAlign w:val="center"/>
          </w:tcPr>
          <w:p w14:paraId="4CD3E799" w14:textId="77777777" w:rsidR="001F0166" w:rsidRPr="00146D3F" w:rsidRDefault="001F0166" w:rsidP="000F5D0F">
            <w:pPr>
              <w:jc w:val="center"/>
              <w:rPr>
                <w:iCs/>
                <w:sz w:val="24"/>
                <w:szCs w:val="24"/>
              </w:rPr>
            </w:pPr>
            <w:r w:rsidRPr="00146D3F">
              <w:rPr>
                <w:iCs/>
                <w:sz w:val="24"/>
                <w:szCs w:val="24"/>
                <w:highlight w:val="lightGray"/>
              </w:rPr>
              <w:t>&lt;..&gt;</w:t>
            </w:r>
          </w:p>
        </w:tc>
        <w:tc>
          <w:tcPr>
            <w:tcW w:w="1512" w:type="dxa"/>
            <w:vAlign w:val="center"/>
          </w:tcPr>
          <w:p w14:paraId="7868C599" w14:textId="77777777" w:rsidR="001F0166" w:rsidRPr="00146D3F" w:rsidRDefault="001F0166" w:rsidP="000F5D0F">
            <w:pPr>
              <w:jc w:val="center"/>
              <w:rPr>
                <w:iCs/>
                <w:sz w:val="24"/>
                <w:szCs w:val="24"/>
              </w:rPr>
            </w:pPr>
            <w:r w:rsidRPr="00146D3F">
              <w:rPr>
                <w:iCs/>
                <w:sz w:val="24"/>
                <w:szCs w:val="24"/>
                <w:highlight w:val="lightGray"/>
              </w:rPr>
              <w:t>&lt;..&gt;</w:t>
            </w:r>
          </w:p>
        </w:tc>
      </w:tr>
    </w:tbl>
    <w:p w14:paraId="46160693" w14:textId="77777777" w:rsidR="001F0166" w:rsidRPr="00586625" w:rsidRDefault="001F0166" w:rsidP="00C64DC0">
      <w:pPr>
        <w:jc w:val="both"/>
        <w:rPr>
          <w:sz w:val="24"/>
          <w:szCs w:val="24"/>
        </w:rPr>
      </w:pPr>
    </w:p>
    <w:sectPr w:rsidR="001F0166" w:rsidRPr="00586625" w:rsidSect="006835E0">
      <w:footerReference w:type="default" r:id="rId8"/>
      <w:footnotePr>
        <w:pos w:val="beneathText"/>
      </w:footnotePr>
      <w:type w:val="continuous"/>
      <w:pgSz w:w="11905" w:h="16837" w:code="9"/>
      <w:pgMar w:top="993" w:right="70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CFF1" w14:textId="77777777" w:rsidR="003E15D5" w:rsidRDefault="003E15D5">
      <w:pPr>
        <w:pStyle w:val="Parastais"/>
      </w:pPr>
      <w:r>
        <w:separator/>
      </w:r>
    </w:p>
  </w:endnote>
  <w:endnote w:type="continuationSeparator" w:id="0">
    <w:p w14:paraId="0F07DB3D" w14:textId="77777777" w:rsidR="003E15D5" w:rsidRDefault="003E15D5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5">
    <w:altName w:val="Times New Roman"/>
    <w:charset w:val="BA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EFB5" w14:textId="77777777" w:rsidR="009F0138" w:rsidRDefault="009F0138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897C44">
      <w:rPr>
        <w:noProof/>
      </w:rPr>
      <w:t>2</w:t>
    </w:r>
    <w:r>
      <w:fldChar w:fldCharType="end"/>
    </w:r>
  </w:p>
  <w:p w14:paraId="1861C6C0" w14:textId="77777777" w:rsidR="009F0138" w:rsidRDefault="009F01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B267" w14:textId="77777777" w:rsidR="003E15D5" w:rsidRDefault="003E15D5">
      <w:pPr>
        <w:pStyle w:val="Parastais"/>
      </w:pPr>
      <w:r>
        <w:separator/>
      </w:r>
    </w:p>
  </w:footnote>
  <w:footnote w:type="continuationSeparator" w:id="0">
    <w:p w14:paraId="58777A10" w14:textId="77777777" w:rsidR="003E15D5" w:rsidRDefault="003E15D5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C83D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C6F64"/>
    <w:multiLevelType w:val="hybridMultilevel"/>
    <w:tmpl w:val="59628D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AD168D6"/>
    <w:multiLevelType w:val="hybridMultilevel"/>
    <w:tmpl w:val="9020B82E"/>
    <w:lvl w:ilvl="0" w:tplc="04260011">
      <w:start w:val="5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2651"/>
    <w:multiLevelType w:val="hybridMultilevel"/>
    <w:tmpl w:val="2542D030"/>
    <w:lvl w:ilvl="0" w:tplc="7DE2E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345F3"/>
    <w:multiLevelType w:val="hybridMultilevel"/>
    <w:tmpl w:val="F37A2114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7A2C"/>
    <w:multiLevelType w:val="hybridMultilevel"/>
    <w:tmpl w:val="319EFE0A"/>
    <w:lvl w:ilvl="0" w:tplc="A580D0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052EA2"/>
    <w:multiLevelType w:val="hybridMultilevel"/>
    <w:tmpl w:val="DACEA79A"/>
    <w:lvl w:ilvl="0" w:tplc="A302094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4F366D"/>
    <w:multiLevelType w:val="hybridMultilevel"/>
    <w:tmpl w:val="CE844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6C46"/>
    <w:multiLevelType w:val="multilevel"/>
    <w:tmpl w:val="B2D418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022A5A"/>
    <w:multiLevelType w:val="hybridMultilevel"/>
    <w:tmpl w:val="354E57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2FA6"/>
    <w:multiLevelType w:val="multilevel"/>
    <w:tmpl w:val="BCE67D98"/>
    <w:lvl w:ilvl="0">
      <w:start w:val="4"/>
      <w:numFmt w:val="decimal"/>
      <w:lvlText w:val="%1."/>
      <w:lvlJc w:val="left"/>
      <w:pPr>
        <w:tabs>
          <w:tab w:val="num" w:pos="437"/>
        </w:tabs>
        <w:ind w:left="43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2"/>
        </w:tabs>
        <w:ind w:left="10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2"/>
        </w:tabs>
        <w:ind w:left="14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2"/>
        </w:tabs>
        <w:ind w:left="1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2"/>
        </w:tabs>
        <w:ind w:left="1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2"/>
        </w:tabs>
        <w:ind w:left="2162" w:hanging="2160"/>
      </w:pPr>
      <w:rPr>
        <w:rFonts w:hint="default"/>
      </w:rPr>
    </w:lvl>
  </w:abstractNum>
  <w:abstractNum w:abstractNumId="13" w15:restartNumberingAfterBreak="0">
    <w:nsid w:val="7F6805E5"/>
    <w:multiLevelType w:val="multilevel"/>
    <w:tmpl w:val="C85E67B6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7D3D6E"/>
    <w:multiLevelType w:val="multilevel"/>
    <w:tmpl w:val="40A6B5DE"/>
    <w:lvl w:ilvl="0">
      <w:start w:val="1"/>
      <w:numFmt w:val="decimal"/>
      <w:lvlText w:val="%1."/>
      <w:lvlJc w:val="left"/>
      <w:pPr>
        <w:tabs>
          <w:tab w:val="num" w:pos="3410"/>
        </w:tabs>
        <w:ind w:left="3410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 w16cid:durableId="1095058977">
    <w:abstractNumId w:val="1"/>
  </w:num>
  <w:num w:numId="2" w16cid:durableId="2102025638">
    <w:abstractNumId w:val="0"/>
  </w:num>
  <w:num w:numId="3" w16cid:durableId="2126843214">
    <w:abstractNumId w:val="11"/>
  </w:num>
  <w:num w:numId="4" w16cid:durableId="191842354">
    <w:abstractNumId w:val="14"/>
  </w:num>
  <w:num w:numId="5" w16cid:durableId="1930892066">
    <w:abstractNumId w:val="12"/>
  </w:num>
  <w:num w:numId="6" w16cid:durableId="1778476215">
    <w:abstractNumId w:val="10"/>
  </w:num>
  <w:num w:numId="7" w16cid:durableId="860515716">
    <w:abstractNumId w:val="13"/>
  </w:num>
  <w:num w:numId="8" w16cid:durableId="166088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479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94200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76643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157108">
    <w:abstractNumId w:val="5"/>
  </w:num>
  <w:num w:numId="13" w16cid:durableId="8142949">
    <w:abstractNumId w:val="3"/>
  </w:num>
  <w:num w:numId="14" w16cid:durableId="1513953993">
    <w:abstractNumId w:val="8"/>
  </w:num>
  <w:num w:numId="15" w16cid:durableId="201826917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95"/>
    <w:rsid w:val="00002AC4"/>
    <w:rsid w:val="00002C36"/>
    <w:rsid w:val="0000418A"/>
    <w:rsid w:val="00004A16"/>
    <w:rsid w:val="000063FA"/>
    <w:rsid w:val="00006435"/>
    <w:rsid w:val="000068FA"/>
    <w:rsid w:val="00007D0E"/>
    <w:rsid w:val="000108EC"/>
    <w:rsid w:val="0001351F"/>
    <w:rsid w:val="00016AA8"/>
    <w:rsid w:val="00022694"/>
    <w:rsid w:val="00022C44"/>
    <w:rsid w:val="000238FE"/>
    <w:rsid w:val="00025096"/>
    <w:rsid w:val="00025A46"/>
    <w:rsid w:val="00026F03"/>
    <w:rsid w:val="00026FC2"/>
    <w:rsid w:val="0002703B"/>
    <w:rsid w:val="00031348"/>
    <w:rsid w:val="00031F1A"/>
    <w:rsid w:val="0003232C"/>
    <w:rsid w:val="00033201"/>
    <w:rsid w:val="00035048"/>
    <w:rsid w:val="000356FA"/>
    <w:rsid w:val="00035B23"/>
    <w:rsid w:val="00036B33"/>
    <w:rsid w:val="000374BD"/>
    <w:rsid w:val="00037B14"/>
    <w:rsid w:val="00041372"/>
    <w:rsid w:val="00041BDF"/>
    <w:rsid w:val="0004232A"/>
    <w:rsid w:val="000439F2"/>
    <w:rsid w:val="00043DB0"/>
    <w:rsid w:val="00044724"/>
    <w:rsid w:val="00045B76"/>
    <w:rsid w:val="00046838"/>
    <w:rsid w:val="00050D4A"/>
    <w:rsid w:val="00051A14"/>
    <w:rsid w:val="00052076"/>
    <w:rsid w:val="000524A3"/>
    <w:rsid w:val="00052BE1"/>
    <w:rsid w:val="00054C26"/>
    <w:rsid w:val="000571FB"/>
    <w:rsid w:val="0006252D"/>
    <w:rsid w:val="000628BB"/>
    <w:rsid w:val="00066D6C"/>
    <w:rsid w:val="00066EDF"/>
    <w:rsid w:val="000703A2"/>
    <w:rsid w:val="00070BE6"/>
    <w:rsid w:val="0007473A"/>
    <w:rsid w:val="000757B5"/>
    <w:rsid w:val="000759EA"/>
    <w:rsid w:val="00077C6D"/>
    <w:rsid w:val="00080944"/>
    <w:rsid w:val="00081593"/>
    <w:rsid w:val="00082935"/>
    <w:rsid w:val="00082ACC"/>
    <w:rsid w:val="0008407C"/>
    <w:rsid w:val="00085BD7"/>
    <w:rsid w:val="00085EFC"/>
    <w:rsid w:val="000863D7"/>
    <w:rsid w:val="00086A17"/>
    <w:rsid w:val="00086D1F"/>
    <w:rsid w:val="00087976"/>
    <w:rsid w:val="00091387"/>
    <w:rsid w:val="00091F6E"/>
    <w:rsid w:val="00092A1E"/>
    <w:rsid w:val="00092DEF"/>
    <w:rsid w:val="000954AB"/>
    <w:rsid w:val="000979B2"/>
    <w:rsid w:val="000A0158"/>
    <w:rsid w:val="000A0DE5"/>
    <w:rsid w:val="000A1CCE"/>
    <w:rsid w:val="000A257C"/>
    <w:rsid w:val="000A4AAC"/>
    <w:rsid w:val="000A5952"/>
    <w:rsid w:val="000A6FC4"/>
    <w:rsid w:val="000A72C8"/>
    <w:rsid w:val="000A7DEC"/>
    <w:rsid w:val="000B2408"/>
    <w:rsid w:val="000B31D7"/>
    <w:rsid w:val="000B4460"/>
    <w:rsid w:val="000B46B3"/>
    <w:rsid w:val="000B4C32"/>
    <w:rsid w:val="000B4C4B"/>
    <w:rsid w:val="000B50C3"/>
    <w:rsid w:val="000B52ED"/>
    <w:rsid w:val="000B5AF2"/>
    <w:rsid w:val="000B637D"/>
    <w:rsid w:val="000B7C24"/>
    <w:rsid w:val="000C0CC6"/>
    <w:rsid w:val="000C10F6"/>
    <w:rsid w:val="000C13C2"/>
    <w:rsid w:val="000C1810"/>
    <w:rsid w:val="000C1F9F"/>
    <w:rsid w:val="000C2CE9"/>
    <w:rsid w:val="000C3C29"/>
    <w:rsid w:val="000C468B"/>
    <w:rsid w:val="000C5535"/>
    <w:rsid w:val="000C6FD1"/>
    <w:rsid w:val="000D1C1D"/>
    <w:rsid w:val="000D263E"/>
    <w:rsid w:val="000D45DD"/>
    <w:rsid w:val="000D5F23"/>
    <w:rsid w:val="000D67F6"/>
    <w:rsid w:val="000E1732"/>
    <w:rsid w:val="000E257A"/>
    <w:rsid w:val="000E2D11"/>
    <w:rsid w:val="000E3D46"/>
    <w:rsid w:val="000E442D"/>
    <w:rsid w:val="000E4941"/>
    <w:rsid w:val="000E4C36"/>
    <w:rsid w:val="000E62CC"/>
    <w:rsid w:val="000E7FBB"/>
    <w:rsid w:val="000F0EEF"/>
    <w:rsid w:val="000F1237"/>
    <w:rsid w:val="000F1551"/>
    <w:rsid w:val="000F1818"/>
    <w:rsid w:val="000F227F"/>
    <w:rsid w:val="000F3678"/>
    <w:rsid w:val="000F3797"/>
    <w:rsid w:val="000F550E"/>
    <w:rsid w:val="000F5A6E"/>
    <w:rsid w:val="000F7B00"/>
    <w:rsid w:val="000F7F23"/>
    <w:rsid w:val="00100BDD"/>
    <w:rsid w:val="00100F84"/>
    <w:rsid w:val="00101531"/>
    <w:rsid w:val="00101E98"/>
    <w:rsid w:val="00101FB5"/>
    <w:rsid w:val="00102082"/>
    <w:rsid w:val="00102157"/>
    <w:rsid w:val="001041E8"/>
    <w:rsid w:val="001044DC"/>
    <w:rsid w:val="00104935"/>
    <w:rsid w:val="00105487"/>
    <w:rsid w:val="0010769A"/>
    <w:rsid w:val="00107B8C"/>
    <w:rsid w:val="0011002A"/>
    <w:rsid w:val="00110466"/>
    <w:rsid w:val="00111B7B"/>
    <w:rsid w:val="00113445"/>
    <w:rsid w:val="00114B5C"/>
    <w:rsid w:val="001158AB"/>
    <w:rsid w:val="00116D43"/>
    <w:rsid w:val="00116F66"/>
    <w:rsid w:val="001170B1"/>
    <w:rsid w:val="00117FEB"/>
    <w:rsid w:val="00122509"/>
    <w:rsid w:val="00123922"/>
    <w:rsid w:val="00124848"/>
    <w:rsid w:val="00125597"/>
    <w:rsid w:val="00126132"/>
    <w:rsid w:val="00127AE3"/>
    <w:rsid w:val="001305AC"/>
    <w:rsid w:val="00130B1D"/>
    <w:rsid w:val="00132539"/>
    <w:rsid w:val="00132FB9"/>
    <w:rsid w:val="001330A5"/>
    <w:rsid w:val="0013393A"/>
    <w:rsid w:val="001346F6"/>
    <w:rsid w:val="00134F8D"/>
    <w:rsid w:val="00135847"/>
    <w:rsid w:val="00135862"/>
    <w:rsid w:val="0013638E"/>
    <w:rsid w:val="00137730"/>
    <w:rsid w:val="00140CC0"/>
    <w:rsid w:val="001411DE"/>
    <w:rsid w:val="0014163D"/>
    <w:rsid w:val="00142B96"/>
    <w:rsid w:val="001437DD"/>
    <w:rsid w:val="00143F81"/>
    <w:rsid w:val="00145718"/>
    <w:rsid w:val="00145A58"/>
    <w:rsid w:val="00146D3F"/>
    <w:rsid w:val="00150970"/>
    <w:rsid w:val="00154CC8"/>
    <w:rsid w:val="00156D9C"/>
    <w:rsid w:val="00160434"/>
    <w:rsid w:val="00161092"/>
    <w:rsid w:val="00162849"/>
    <w:rsid w:val="00162E2E"/>
    <w:rsid w:val="00163CEA"/>
    <w:rsid w:val="001645AC"/>
    <w:rsid w:val="0016498A"/>
    <w:rsid w:val="00164D9F"/>
    <w:rsid w:val="00165130"/>
    <w:rsid w:val="001651A0"/>
    <w:rsid w:val="0016562F"/>
    <w:rsid w:val="00166D21"/>
    <w:rsid w:val="001674DD"/>
    <w:rsid w:val="00167E47"/>
    <w:rsid w:val="00167EEA"/>
    <w:rsid w:val="001701EC"/>
    <w:rsid w:val="00170239"/>
    <w:rsid w:val="00171AF5"/>
    <w:rsid w:val="0017360D"/>
    <w:rsid w:val="00173C70"/>
    <w:rsid w:val="00173F06"/>
    <w:rsid w:val="001740B8"/>
    <w:rsid w:val="001747E1"/>
    <w:rsid w:val="001747F1"/>
    <w:rsid w:val="001762B1"/>
    <w:rsid w:val="00176941"/>
    <w:rsid w:val="00176ECF"/>
    <w:rsid w:val="001770F3"/>
    <w:rsid w:val="001802DE"/>
    <w:rsid w:val="00180309"/>
    <w:rsid w:val="00180726"/>
    <w:rsid w:val="001814AE"/>
    <w:rsid w:val="00182544"/>
    <w:rsid w:val="00183B2F"/>
    <w:rsid w:val="001844BF"/>
    <w:rsid w:val="0018696F"/>
    <w:rsid w:val="00186C8B"/>
    <w:rsid w:val="001900FC"/>
    <w:rsid w:val="001918A1"/>
    <w:rsid w:val="0019303A"/>
    <w:rsid w:val="00193819"/>
    <w:rsid w:val="0019409B"/>
    <w:rsid w:val="00194221"/>
    <w:rsid w:val="00194EFC"/>
    <w:rsid w:val="00197212"/>
    <w:rsid w:val="001A1D06"/>
    <w:rsid w:val="001A1E22"/>
    <w:rsid w:val="001A4533"/>
    <w:rsid w:val="001A4957"/>
    <w:rsid w:val="001A4AAC"/>
    <w:rsid w:val="001A6333"/>
    <w:rsid w:val="001A6439"/>
    <w:rsid w:val="001A73F4"/>
    <w:rsid w:val="001B0DBA"/>
    <w:rsid w:val="001B198A"/>
    <w:rsid w:val="001B2240"/>
    <w:rsid w:val="001B24D8"/>
    <w:rsid w:val="001B2AB5"/>
    <w:rsid w:val="001B2B54"/>
    <w:rsid w:val="001B3081"/>
    <w:rsid w:val="001B36AC"/>
    <w:rsid w:val="001B62FD"/>
    <w:rsid w:val="001B6E43"/>
    <w:rsid w:val="001C00BF"/>
    <w:rsid w:val="001C21E5"/>
    <w:rsid w:val="001C2242"/>
    <w:rsid w:val="001C499F"/>
    <w:rsid w:val="001C516E"/>
    <w:rsid w:val="001C621F"/>
    <w:rsid w:val="001C6AAE"/>
    <w:rsid w:val="001C6CB0"/>
    <w:rsid w:val="001D034E"/>
    <w:rsid w:val="001D0AB0"/>
    <w:rsid w:val="001D1255"/>
    <w:rsid w:val="001D1374"/>
    <w:rsid w:val="001D20D6"/>
    <w:rsid w:val="001D258F"/>
    <w:rsid w:val="001D363F"/>
    <w:rsid w:val="001D4F14"/>
    <w:rsid w:val="001D7BCD"/>
    <w:rsid w:val="001E01C5"/>
    <w:rsid w:val="001E0F23"/>
    <w:rsid w:val="001E118F"/>
    <w:rsid w:val="001E18E2"/>
    <w:rsid w:val="001E2979"/>
    <w:rsid w:val="001E451F"/>
    <w:rsid w:val="001E6E4E"/>
    <w:rsid w:val="001F0166"/>
    <w:rsid w:val="001F03DF"/>
    <w:rsid w:val="001F0664"/>
    <w:rsid w:val="001F1209"/>
    <w:rsid w:val="001F2127"/>
    <w:rsid w:val="001F2DC7"/>
    <w:rsid w:val="001F3D85"/>
    <w:rsid w:val="001F5576"/>
    <w:rsid w:val="001F60E9"/>
    <w:rsid w:val="001F6427"/>
    <w:rsid w:val="001F6C13"/>
    <w:rsid w:val="00200A85"/>
    <w:rsid w:val="00201B64"/>
    <w:rsid w:val="00203247"/>
    <w:rsid w:val="002045C5"/>
    <w:rsid w:val="00204D4A"/>
    <w:rsid w:val="0020506F"/>
    <w:rsid w:val="00205972"/>
    <w:rsid w:val="00206E89"/>
    <w:rsid w:val="002100AF"/>
    <w:rsid w:val="00210606"/>
    <w:rsid w:val="00211261"/>
    <w:rsid w:val="0021131C"/>
    <w:rsid w:val="00212653"/>
    <w:rsid w:val="00212B3B"/>
    <w:rsid w:val="00213228"/>
    <w:rsid w:val="00215369"/>
    <w:rsid w:val="0021564C"/>
    <w:rsid w:val="00215F7F"/>
    <w:rsid w:val="0021621D"/>
    <w:rsid w:val="00217F92"/>
    <w:rsid w:val="00220249"/>
    <w:rsid w:val="00220E01"/>
    <w:rsid w:val="00221F6F"/>
    <w:rsid w:val="002220F3"/>
    <w:rsid w:val="00222B72"/>
    <w:rsid w:val="00224BE4"/>
    <w:rsid w:val="00225A74"/>
    <w:rsid w:val="00226FD6"/>
    <w:rsid w:val="00227EF3"/>
    <w:rsid w:val="00231DA7"/>
    <w:rsid w:val="002331A3"/>
    <w:rsid w:val="0023426C"/>
    <w:rsid w:val="00234CDF"/>
    <w:rsid w:val="00235ACB"/>
    <w:rsid w:val="00235D17"/>
    <w:rsid w:val="00235DAC"/>
    <w:rsid w:val="00236449"/>
    <w:rsid w:val="00236512"/>
    <w:rsid w:val="00236FF2"/>
    <w:rsid w:val="002371CD"/>
    <w:rsid w:val="0024119C"/>
    <w:rsid w:val="0024126C"/>
    <w:rsid w:val="00241BA1"/>
    <w:rsid w:val="00241CE6"/>
    <w:rsid w:val="00242E33"/>
    <w:rsid w:val="00243EE9"/>
    <w:rsid w:val="00245E6E"/>
    <w:rsid w:val="00247527"/>
    <w:rsid w:val="00247CC4"/>
    <w:rsid w:val="00254D18"/>
    <w:rsid w:val="002551EC"/>
    <w:rsid w:val="002552C3"/>
    <w:rsid w:val="00255A48"/>
    <w:rsid w:val="00255E75"/>
    <w:rsid w:val="002579B9"/>
    <w:rsid w:val="00260425"/>
    <w:rsid w:val="00260803"/>
    <w:rsid w:val="0026115D"/>
    <w:rsid w:val="00264578"/>
    <w:rsid w:val="002655E4"/>
    <w:rsid w:val="0026575E"/>
    <w:rsid w:val="00265816"/>
    <w:rsid w:val="00266718"/>
    <w:rsid w:val="002705F3"/>
    <w:rsid w:val="0027061C"/>
    <w:rsid w:val="0027281C"/>
    <w:rsid w:val="0027380D"/>
    <w:rsid w:val="00274086"/>
    <w:rsid w:val="0027484E"/>
    <w:rsid w:val="00274B05"/>
    <w:rsid w:val="00274D63"/>
    <w:rsid w:val="002760A7"/>
    <w:rsid w:val="00277054"/>
    <w:rsid w:val="00280162"/>
    <w:rsid w:val="00281D9C"/>
    <w:rsid w:val="002841DE"/>
    <w:rsid w:val="00285A77"/>
    <w:rsid w:val="0028619C"/>
    <w:rsid w:val="002864BB"/>
    <w:rsid w:val="00286BD0"/>
    <w:rsid w:val="0028770E"/>
    <w:rsid w:val="00287A2F"/>
    <w:rsid w:val="00287B63"/>
    <w:rsid w:val="00287BD1"/>
    <w:rsid w:val="002920A8"/>
    <w:rsid w:val="00294EA4"/>
    <w:rsid w:val="002970FE"/>
    <w:rsid w:val="002A0A35"/>
    <w:rsid w:val="002A0AAA"/>
    <w:rsid w:val="002A12AB"/>
    <w:rsid w:val="002A1F8F"/>
    <w:rsid w:val="002A3960"/>
    <w:rsid w:val="002A4348"/>
    <w:rsid w:val="002A7170"/>
    <w:rsid w:val="002A7BF6"/>
    <w:rsid w:val="002A7CD3"/>
    <w:rsid w:val="002A7FB1"/>
    <w:rsid w:val="002B022D"/>
    <w:rsid w:val="002B122E"/>
    <w:rsid w:val="002B1EBB"/>
    <w:rsid w:val="002B3794"/>
    <w:rsid w:val="002B43D1"/>
    <w:rsid w:val="002B4638"/>
    <w:rsid w:val="002B4900"/>
    <w:rsid w:val="002B5065"/>
    <w:rsid w:val="002B66D3"/>
    <w:rsid w:val="002B6D1B"/>
    <w:rsid w:val="002C01C1"/>
    <w:rsid w:val="002C0BA8"/>
    <w:rsid w:val="002C11E9"/>
    <w:rsid w:val="002C3275"/>
    <w:rsid w:val="002C3CC7"/>
    <w:rsid w:val="002C448C"/>
    <w:rsid w:val="002C465A"/>
    <w:rsid w:val="002C4886"/>
    <w:rsid w:val="002C56D6"/>
    <w:rsid w:val="002C5AD5"/>
    <w:rsid w:val="002C6608"/>
    <w:rsid w:val="002C6735"/>
    <w:rsid w:val="002D2D42"/>
    <w:rsid w:val="002D2E21"/>
    <w:rsid w:val="002D4CBF"/>
    <w:rsid w:val="002D565C"/>
    <w:rsid w:val="002D792A"/>
    <w:rsid w:val="002D7B32"/>
    <w:rsid w:val="002E1CD3"/>
    <w:rsid w:val="002E23D3"/>
    <w:rsid w:val="002E368D"/>
    <w:rsid w:val="002E756F"/>
    <w:rsid w:val="002E7964"/>
    <w:rsid w:val="002E7BC6"/>
    <w:rsid w:val="002F42AB"/>
    <w:rsid w:val="002F625D"/>
    <w:rsid w:val="002F69E8"/>
    <w:rsid w:val="003005A8"/>
    <w:rsid w:val="00301D7D"/>
    <w:rsid w:val="00301DEF"/>
    <w:rsid w:val="003028C0"/>
    <w:rsid w:val="00304186"/>
    <w:rsid w:val="003043F1"/>
    <w:rsid w:val="00304892"/>
    <w:rsid w:val="00306AE8"/>
    <w:rsid w:val="00307F7A"/>
    <w:rsid w:val="003102B6"/>
    <w:rsid w:val="00311CDC"/>
    <w:rsid w:val="00311F78"/>
    <w:rsid w:val="003132DF"/>
    <w:rsid w:val="003134CE"/>
    <w:rsid w:val="00315197"/>
    <w:rsid w:val="00316612"/>
    <w:rsid w:val="003169F6"/>
    <w:rsid w:val="003207F1"/>
    <w:rsid w:val="0032122B"/>
    <w:rsid w:val="00321E2D"/>
    <w:rsid w:val="0032248E"/>
    <w:rsid w:val="00322EE1"/>
    <w:rsid w:val="003237C0"/>
    <w:rsid w:val="0032385F"/>
    <w:rsid w:val="003243BF"/>
    <w:rsid w:val="00324C85"/>
    <w:rsid w:val="00324F9C"/>
    <w:rsid w:val="00325417"/>
    <w:rsid w:val="00326851"/>
    <w:rsid w:val="003275F4"/>
    <w:rsid w:val="003278B1"/>
    <w:rsid w:val="0033094A"/>
    <w:rsid w:val="0033132D"/>
    <w:rsid w:val="0033167E"/>
    <w:rsid w:val="00332DF2"/>
    <w:rsid w:val="00333381"/>
    <w:rsid w:val="00333AC7"/>
    <w:rsid w:val="00335691"/>
    <w:rsid w:val="0033628F"/>
    <w:rsid w:val="00340056"/>
    <w:rsid w:val="00340674"/>
    <w:rsid w:val="003408E7"/>
    <w:rsid w:val="00341486"/>
    <w:rsid w:val="0034179E"/>
    <w:rsid w:val="00342176"/>
    <w:rsid w:val="00342285"/>
    <w:rsid w:val="00344A2B"/>
    <w:rsid w:val="00345B05"/>
    <w:rsid w:val="00350DAA"/>
    <w:rsid w:val="003510C3"/>
    <w:rsid w:val="00351BEB"/>
    <w:rsid w:val="00351E29"/>
    <w:rsid w:val="00352203"/>
    <w:rsid w:val="003522F4"/>
    <w:rsid w:val="00353017"/>
    <w:rsid w:val="003531BE"/>
    <w:rsid w:val="00353B88"/>
    <w:rsid w:val="00354693"/>
    <w:rsid w:val="00357D09"/>
    <w:rsid w:val="00360298"/>
    <w:rsid w:val="00361984"/>
    <w:rsid w:val="0036317E"/>
    <w:rsid w:val="0036369C"/>
    <w:rsid w:val="0036399B"/>
    <w:rsid w:val="00364056"/>
    <w:rsid w:val="00364B5F"/>
    <w:rsid w:val="00365A27"/>
    <w:rsid w:val="00366796"/>
    <w:rsid w:val="00367368"/>
    <w:rsid w:val="00370BEA"/>
    <w:rsid w:val="00370FFE"/>
    <w:rsid w:val="00372796"/>
    <w:rsid w:val="00372BCB"/>
    <w:rsid w:val="00373F01"/>
    <w:rsid w:val="0037426A"/>
    <w:rsid w:val="00376894"/>
    <w:rsid w:val="003771C4"/>
    <w:rsid w:val="00377372"/>
    <w:rsid w:val="003773CD"/>
    <w:rsid w:val="00377B59"/>
    <w:rsid w:val="00382230"/>
    <w:rsid w:val="003828AC"/>
    <w:rsid w:val="00382B8C"/>
    <w:rsid w:val="00383291"/>
    <w:rsid w:val="00383884"/>
    <w:rsid w:val="00383CDE"/>
    <w:rsid w:val="003842FD"/>
    <w:rsid w:val="00384D2C"/>
    <w:rsid w:val="00385BFE"/>
    <w:rsid w:val="003862FB"/>
    <w:rsid w:val="0038665F"/>
    <w:rsid w:val="0039016B"/>
    <w:rsid w:val="00391FEE"/>
    <w:rsid w:val="0039268C"/>
    <w:rsid w:val="00392F7A"/>
    <w:rsid w:val="00393DF0"/>
    <w:rsid w:val="00394D75"/>
    <w:rsid w:val="00394EEA"/>
    <w:rsid w:val="003972C0"/>
    <w:rsid w:val="003975C5"/>
    <w:rsid w:val="003A012F"/>
    <w:rsid w:val="003A0524"/>
    <w:rsid w:val="003A0990"/>
    <w:rsid w:val="003A185A"/>
    <w:rsid w:val="003A1FA8"/>
    <w:rsid w:val="003A45B0"/>
    <w:rsid w:val="003A4757"/>
    <w:rsid w:val="003A5A24"/>
    <w:rsid w:val="003B081A"/>
    <w:rsid w:val="003B1ADF"/>
    <w:rsid w:val="003B223C"/>
    <w:rsid w:val="003B41F5"/>
    <w:rsid w:val="003B47E3"/>
    <w:rsid w:val="003B6692"/>
    <w:rsid w:val="003B79CC"/>
    <w:rsid w:val="003C0D36"/>
    <w:rsid w:val="003C0F78"/>
    <w:rsid w:val="003C27D4"/>
    <w:rsid w:val="003C3263"/>
    <w:rsid w:val="003C425B"/>
    <w:rsid w:val="003C4555"/>
    <w:rsid w:val="003C4B5D"/>
    <w:rsid w:val="003C59E8"/>
    <w:rsid w:val="003D0561"/>
    <w:rsid w:val="003D3343"/>
    <w:rsid w:val="003D3B13"/>
    <w:rsid w:val="003D42B7"/>
    <w:rsid w:val="003D473E"/>
    <w:rsid w:val="003D50CF"/>
    <w:rsid w:val="003D54F2"/>
    <w:rsid w:val="003D76AE"/>
    <w:rsid w:val="003E054F"/>
    <w:rsid w:val="003E15D5"/>
    <w:rsid w:val="003E201B"/>
    <w:rsid w:val="003E2289"/>
    <w:rsid w:val="003E22B4"/>
    <w:rsid w:val="003E2931"/>
    <w:rsid w:val="003E3A8A"/>
    <w:rsid w:val="003E4C36"/>
    <w:rsid w:val="003F0159"/>
    <w:rsid w:val="003F022E"/>
    <w:rsid w:val="003F1706"/>
    <w:rsid w:val="003F3BDE"/>
    <w:rsid w:val="003F4417"/>
    <w:rsid w:val="003F6BB5"/>
    <w:rsid w:val="004009F0"/>
    <w:rsid w:val="00400F8E"/>
    <w:rsid w:val="00401175"/>
    <w:rsid w:val="00403E06"/>
    <w:rsid w:val="004049F9"/>
    <w:rsid w:val="00405E0A"/>
    <w:rsid w:val="004062B6"/>
    <w:rsid w:val="004063AA"/>
    <w:rsid w:val="0040687E"/>
    <w:rsid w:val="00411379"/>
    <w:rsid w:val="00411ABF"/>
    <w:rsid w:val="00412BD2"/>
    <w:rsid w:val="0041304B"/>
    <w:rsid w:val="00413AD0"/>
    <w:rsid w:val="00413E89"/>
    <w:rsid w:val="004145C6"/>
    <w:rsid w:val="00414879"/>
    <w:rsid w:val="0041555E"/>
    <w:rsid w:val="004163E6"/>
    <w:rsid w:val="00420B2C"/>
    <w:rsid w:val="00421C3E"/>
    <w:rsid w:val="00422323"/>
    <w:rsid w:val="004226BE"/>
    <w:rsid w:val="00424728"/>
    <w:rsid w:val="00425004"/>
    <w:rsid w:val="0042500C"/>
    <w:rsid w:val="0042688A"/>
    <w:rsid w:val="00426EEF"/>
    <w:rsid w:val="00433364"/>
    <w:rsid w:val="0043414C"/>
    <w:rsid w:val="004344EA"/>
    <w:rsid w:val="00435207"/>
    <w:rsid w:val="004355A5"/>
    <w:rsid w:val="004371C6"/>
    <w:rsid w:val="004401C2"/>
    <w:rsid w:val="00443C97"/>
    <w:rsid w:val="00444098"/>
    <w:rsid w:val="00444111"/>
    <w:rsid w:val="00444F24"/>
    <w:rsid w:val="0044524D"/>
    <w:rsid w:val="004466EF"/>
    <w:rsid w:val="00446B5D"/>
    <w:rsid w:val="00447165"/>
    <w:rsid w:val="00447849"/>
    <w:rsid w:val="00450906"/>
    <w:rsid w:val="00450C49"/>
    <w:rsid w:val="00452B02"/>
    <w:rsid w:val="0045321B"/>
    <w:rsid w:val="004561CB"/>
    <w:rsid w:val="00456DA3"/>
    <w:rsid w:val="00460756"/>
    <w:rsid w:val="00461F7C"/>
    <w:rsid w:val="0046341A"/>
    <w:rsid w:val="00463672"/>
    <w:rsid w:val="00463730"/>
    <w:rsid w:val="004653FD"/>
    <w:rsid w:val="00467687"/>
    <w:rsid w:val="00470110"/>
    <w:rsid w:val="00470589"/>
    <w:rsid w:val="00470AD2"/>
    <w:rsid w:val="004714A4"/>
    <w:rsid w:val="004740AE"/>
    <w:rsid w:val="00474527"/>
    <w:rsid w:val="00474943"/>
    <w:rsid w:val="0047573F"/>
    <w:rsid w:val="0047643A"/>
    <w:rsid w:val="00476B32"/>
    <w:rsid w:val="004774C6"/>
    <w:rsid w:val="00481558"/>
    <w:rsid w:val="00481B19"/>
    <w:rsid w:val="00481C35"/>
    <w:rsid w:val="004862A0"/>
    <w:rsid w:val="00486A68"/>
    <w:rsid w:val="00486FE4"/>
    <w:rsid w:val="004904F9"/>
    <w:rsid w:val="004908A8"/>
    <w:rsid w:val="00490B5E"/>
    <w:rsid w:val="004916A3"/>
    <w:rsid w:val="004928E9"/>
    <w:rsid w:val="00493BC8"/>
    <w:rsid w:val="00493C22"/>
    <w:rsid w:val="00493E29"/>
    <w:rsid w:val="00493F20"/>
    <w:rsid w:val="00494223"/>
    <w:rsid w:val="00494697"/>
    <w:rsid w:val="004964DA"/>
    <w:rsid w:val="004970C1"/>
    <w:rsid w:val="004A0EA7"/>
    <w:rsid w:val="004A1354"/>
    <w:rsid w:val="004A2278"/>
    <w:rsid w:val="004A4808"/>
    <w:rsid w:val="004A4845"/>
    <w:rsid w:val="004A4884"/>
    <w:rsid w:val="004A5A68"/>
    <w:rsid w:val="004A6D0B"/>
    <w:rsid w:val="004B0852"/>
    <w:rsid w:val="004B278B"/>
    <w:rsid w:val="004B349D"/>
    <w:rsid w:val="004B42D6"/>
    <w:rsid w:val="004B4F42"/>
    <w:rsid w:val="004B5012"/>
    <w:rsid w:val="004B549A"/>
    <w:rsid w:val="004B5C37"/>
    <w:rsid w:val="004B7798"/>
    <w:rsid w:val="004B7B74"/>
    <w:rsid w:val="004B7B8A"/>
    <w:rsid w:val="004B7F0C"/>
    <w:rsid w:val="004C05C5"/>
    <w:rsid w:val="004C0FFF"/>
    <w:rsid w:val="004C18CA"/>
    <w:rsid w:val="004C1FFE"/>
    <w:rsid w:val="004C38F7"/>
    <w:rsid w:val="004C3E56"/>
    <w:rsid w:val="004C4A5D"/>
    <w:rsid w:val="004C4DE8"/>
    <w:rsid w:val="004C4E88"/>
    <w:rsid w:val="004C5BA3"/>
    <w:rsid w:val="004C6537"/>
    <w:rsid w:val="004D00D9"/>
    <w:rsid w:val="004D0C1B"/>
    <w:rsid w:val="004D5253"/>
    <w:rsid w:val="004D52B7"/>
    <w:rsid w:val="004D52B8"/>
    <w:rsid w:val="004D5548"/>
    <w:rsid w:val="004D5821"/>
    <w:rsid w:val="004E1665"/>
    <w:rsid w:val="004E2C4D"/>
    <w:rsid w:val="004E3465"/>
    <w:rsid w:val="004E34CD"/>
    <w:rsid w:val="004E4498"/>
    <w:rsid w:val="004E468C"/>
    <w:rsid w:val="004E4C42"/>
    <w:rsid w:val="004E6171"/>
    <w:rsid w:val="004F0B3A"/>
    <w:rsid w:val="004F2C92"/>
    <w:rsid w:val="004F34DA"/>
    <w:rsid w:val="004F431C"/>
    <w:rsid w:val="004F4775"/>
    <w:rsid w:val="004F4A53"/>
    <w:rsid w:val="004F55F4"/>
    <w:rsid w:val="004F5BDC"/>
    <w:rsid w:val="004F607C"/>
    <w:rsid w:val="004F635B"/>
    <w:rsid w:val="004F73FB"/>
    <w:rsid w:val="004F7AD5"/>
    <w:rsid w:val="004F7E15"/>
    <w:rsid w:val="0050009C"/>
    <w:rsid w:val="00502F11"/>
    <w:rsid w:val="00505A82"/>
    <w:rsid w:val="00505C4D"/>
    <w:rsid w:val="00505DC0"/>
    <w:rsid w:val="005065D6"/>
    <w:rsid w:val="00506B17"/>
    <w:rsid w:val="00510A34"/>
    <w:rsid w:val="00513FBB"/>
    <w:rsid w:val="00514D65"/>
    <w:rsid w:val="00515D10"/>
    <w:rsid w:val="00515D50"/>
    <w:rsid w:val="00520903"/>
    <w:rsid w:val="0052210F"/>
    <w:rsid w:val="00523405"/>
    <w:rsid w:val="00524A1A"/>
    <w:rsid w:val="00524C14"/>
    <w:rsid w:val="00525017"/>
    <w:rsid w:val="005259D1"/>
    <w:rsid w:val="00525CDB"/>
    <w:rsid w:val="005267BE"/>
    <w:rsid w:val="00526EA6"/>
    <w:rsid w:val="005279B7"/>
    <w:rsid w:val="00533213"/>
    <w:rsid w:val="00534080"/>
    <w:rsid w:val="005347EB"/>
    <w:rsid w:val="00534F46"/>
    <w:rsid w:val="00535562"/>
    <w:rsid w:val="00535641"/>
    <w:rsid w:val="00537FA7"/>
    <w:rsid w:val="00541033"/>
    <w:rsid w:val="005435DB"/>
    <w:rsid w:val="005439BF"/>
    <w:rsid w:val="00543AE2"/>
    <w:rsid w:val="0054432F"/>
    <w:rsid w:val="0054455B"/>
    <w:rsid w:val="00545474"/>
    <w:rsid w:val="005476F8"/>
    <w:rsid w:val="00550A65"/>
    <w:rsid w:val="00550C1A"/>
    <w:rsid w:val="00552860"/>
    <w:rsid w:val="00553D9B"/>
    <w:rsid w:val="00554464"/>
    <w:rsid w:val="00554703"/>
    <w:rsid w:val="0055579B"/>
    <w:rsid w:val="00556944"/>
    <w:rsid w:val="00560F59"/>
    <w:rsid w:val="00561DDC"/>
    <w:rsid w:val="00562326"/>
    <w:rsid w:val="00562EB4"/>
    <w:rsid w:val="005631A1"/>
    <w:rsid w:val="005660E3"/>
    <w:rsid w:val="0056686E"/>
    <w:rsid w:val="00570311"/>
    <w:rsid w:val="00570C59"/>
    <w:rsid w:val="00571629"/>
    <w:rsid w:val="00571DBE"/>
    <w:rsid w:val="005720E9"/>
    <w:rsid w:val="00572108"/>
    <w:rsid w:val="0057228C"/>
    <w:rsid w:val="0057355E"/>
    <w:rsid w:val="00573F15"/>
    <w:rsid w:val="00574F3D"/>
    <w:rsid w:val="00575DE3"/>
    <w:rsid w:val="00577413"/>
    <w:rsid w:val="00577ADE"/>
    <w:rsid w:val="005841B3"/>
    <w:rsid w:val="00584952"/>
    <w:rsid w:val="00585401"/>
    <w:rsid w:val="00586625"/>
    <w:rsid w:val="005874D8"/>
    <w:rsid w:val="00587C18"/>
    <w:rsid w:val="00587EF8"/>
    <w:rsid w:val="005913D6"/>
    <w:rsid w:val="00591A23"/>
    <w:rsid w:val="00591C03"/>
    <w:rsid w:val="0059207F"/>
    <w:rsid w:val="00592124"/>
    <w:rsid w:val="005922DD"/>
    <w:rsid w:val="005923D3"/>
    <w:rsid w:val="00593C9E"/>
    <w:rsid w:val="00593DB7"/>
    <w:rsid w:val="00594A48"/>
    <w:rsid w:val="00594D0E"/>
    <w:rsid w:val="00596155"/>
    <w:rsid w:val="00596458"/>
    <w:rsid w:val="005A029B"/>
    <w:rsid w:val="005A029D"/>
    <w:rsid w:val="005A0FB7"/>
    <w:rsid w:val="005A17FA"/>
    <w:rsid w:val="005A1FDD"/>
    <w:rsid w:val="005A2C10"/>
    <w:rsid w:val="005A2EFF"/>
    <w:rsid w:val="005A3838"/>
    <w:rsid w:val="005A3E47"/>
    <w:rsid w:val="005A4328"/>
    <w:rsid w:val="005A4897"/>
    <w:rsid w:val="005A4A12"/>
    <w:rsid w:val="005A5085"/>
    <w:rsid w:val="005A5B5B"/>
    <w:rsid w:val="005A6606"/>
    <w:rsid w:val="005A6C1D"/>
    <w:rsid w:val="005B2836"/>
    <w:rsid w:val="005B385E"/>
    <w:rsid w:val="005B4F2B"/>
    <w:rsid w:val="005B64B4"/>
    <w:rsid w:val="005B68BF"/>
    <w:rsid w:val="005B73B1"/>
    <w:rsid w:val="005C10C7"/>
    <w:rsid w:val="005C3ABB"/>
    <w:rsid w:val="005C5949"/>
    <w:rsid w:val="005C6442"/>
    <w:rsid w:val="005C66DD"/>
    <w:rsid w:val="005C7185"/>
    <w:rsid w:val="005D0342"/>
    <w:rsid w:val="005D0B77"/>
    <w:rsid w:val="005D0BFE"/>
    <w:rsid w:val="005D1520"/>
    <w:rsid w:val="005D1B80"/>
    <w:rsid w:val="005D2D4D"/>
    <w:rsid w:val="005D386C"/>
    <w:rsid w:val="005D501A"/>
    <w:rsid w:val="005D5867"/>
    <w:rsid w:val="005D5886"/>
    <w:rsid w:val="005D6207"/>
    <w:rsid w:val="005D684F"/>
    <w:rsid w:val="005D6DA8"/>
    <w:rsid w:val="005E14DD"/>
    <w:rsid w:val="005E2324"/>
    <w:rsid w:val="005E4B2C"/>
    <w:rsid w:val="005E54D7"/>
    <w:rsid w:val="005E6A68"/>
    <w:rsid w:val="005E6FC6"/>
    <w:rsid w:val="005E727A"/>
    <w:rsid w:val="005E72EB"/>
    <w:rsid w:val="005E7E64"/>
    <w:rsid w:val="005F032F"/>
    <w:rsid w:val="005F1266"/>
    <w:rsid w:val="005F25DA"/>
    <w:rsid w:val="005F29E3"/>
    <w:rsid w:val="005F2DE5"/>
    <w:rsid w:val="005F3746"/>
    <w:rsid w:val="005F3878"/>
    <w:rsid w:val="005F3D43"/>
    <w:rsid w:val="005F5881"/>
    <w:rsid w:val="005F63FA"/>
    <w:rsid w:val="005F6A26"/>
    <w:rsid w:val="005F7CDE"/>
    <w:rsid w:val="006005B0"/>
    <w:rsid w:val="006025C7"/>
    <w:rsid w:val="00603A38"/>
    <w:rsid w:val="00603B91"/>
    <w:rsid w:val="0060416E"/>
    <w:rsid w:val="006047FB"/>
    <w:rsid w:val="0060620B"/>
    <w:rsid w:val="006064AB"/>
    <w:rsid w:val="00607B3E"/>
    <w:rsid w:val="006126F2"/>
    <w:rsid w:val="00613285"/>
    <w:rsid w:val="006138FA"/>
    <w:rsid w:val="00613989"/>
    <w:rsid w:val="00614A90"/>
    <w:rsid w:val="00614D30"/>
    <w:rsid w:val="00615143"/>
    <w:rsid w:val="00617666"/>
    <w:rsid w:val="0062072D"/>
    <w:rsid w:val="006208B2"/>
    <w:rsid w:val="00622665"/>
    <w:rsid w:val="00623519"/>
    <w:rsid w:val="0062667E"/>
    <w:rsid w:val="0063252A"/>
    <w:rsid w:val="00632643"/>
    <w:rsid w:val="006354F2"/>
    <w:rsid w:val="00637010"/>
    <w:rsid w:val="00637FDE"/>
    <w:rsid w:val="006407C9"/>
    <w:rsid w:val="00642914"/>
    <w:rsid w:val="0064496B"/>
    <w:rsid w:val="00644E30"/>
    <w:rsid w:val="00644E59"/>
    <w:rsid w:val="00644FD0"/>
    <w:rsid w:val="00646228"/>
    <w:rsid w:val="0064637E"/>
    <w:rsid w:val="00647530"/>
    <w:rsid w:val="00647AE0"/>
    <w:rsid w:val="00650996"/>
    <w:rsid w:val="00650B22"/>
    <w:rsid w:val="00651BD2"/>
    <w:rsid w:val="0065274A"/>
    <w:rsid w:val="00652B3E"/>
    <w:rsid w:val="006549A7"/>
    <w:rsid w:val="00655D8D"/>
    <w:rsid w:val="00656099"/>
    <w:rsid w:val="00656AEE"/>
    <w:rsid w:val="00660392"/>
    <w:rsid w:val="006619CE"/>
    <w:rsid w:val="006636CF"/>
    <w:rsid w:val="00665675"/>
    <w:rsid w:val="00667826"/>
    <w:rsid w:val="00671201"/>
    <w:rsid w:val="00677964"/>
    <w:rsid w:val="0068027C"/>
    <w:rsid w:val="00680439"/>
    <w:rsid w:val="00680ABA"/>
    <w:rsid w:val="00680D0F"/>
    <w:rsid w:val="00681C60"/>
    <w:rsid w:val="006835E0"/>
    <w:rsid w:val="0068361B"/>
    <w:rsid w:val="00685379"/>
    <w:rsid w:val="00686F42"/>
    <w:rsid w:val="00686FD4"/>
    <w:rsid w:val="00690C13"/>
    <w:rsid w:val="00692532"/>
    <w:rsid w:val="00692865"/>
    <w:rsid w:val="006947B8"/>
    <w:rsid w:val="00696238"/>
    <w:rsid w:val="0069686E"/>
    <w:rsid w:val="0069754A"/>
    <w:rsid w:val="00697A37"/>
    <w:rsid w:val="006A3F23"/>
    <w:rsid w:val="006A454E"/>
    <w:rsid w:val="006A521C"/>
    <w:rsid w:val="006A5517"/>
    <w:rsid w:val="006A5F39"/>
    <w:rsid w:val="006A601A"/>
    <w:rsid w:val="006A602C"/>
    <w:rsid w:val="006A78FB"/>
    <w:rsid w:val="006A7E51"/>
    <w:rsid w:val="006B07BE"/>
    <w:rsid w:val="006B0D94"/>
    <w:rsid w:val="006B2168"/>
    <w:rsid w:val="006B30C4"/>
    <w:rsid w:val="006B3297"/>
    <w:rsid w:val="006B47D0"/>
    <w:rsid w:val="006B48F7"/>
    <w:rsid w:val="006B4AD2"/>
    <w:rsid w:val="006B4C5B"/>
    <w:rsid w:val="006B571A"/>
    <w:rsid w:val="006B72DC"/>
    <w:rsid w:val="006B75BE"/>
    <w:rsid w:val="006C092D"/>
    <w:rsid w:val="006C0CA9"/>
    <w:rsid w:val="006C1446"/>
    <w:rsid w:val="006C297E"/>
    <w:rsid w:val="006C5872"/>
    <w:rsid w:val="006C5DF0"/>
    <w:rsid w:val="006D04BD"/>
    <w:rsid w:val="006D3652"/>
    <w:rsid w:val="006D428A"/>
    <w:rsid w:val="006D4C23"/>
    <w:rsid w:val="006D5F8A"/>
    <w:rsid w:val="006D79DD"/>
    <w:rsid w:val="006E12CD"/>
    <w:rsid w:val="006E166E"/>
    <w:rsid w:val="006E3DE9"/>
    <w:rsid w:val="006E53EC"/>
    <w:rsid w:val="006E5C4D"/>
    <w:rsid w:val="006E5E39"/>
    <w:rsid w:val="006E6B70"/>
    <w:rsid w:val="006E6CA6"/>
    <w:rsid w:val="006E6D64"/>
    <w:rsid w:val="006F0CE3"/>
    <w:rsid w:val="006F48E9"/>
    <w:rsid w:val="006F54E4"/>
    <w:rsid w:val="006F56D3"/>
    <w:rsid w:val="006F6362"/>
    <w:rsid w:val="006F6B8B"/>
    <w:rsid w:val="006F70BC"/>
    <w:rsid w:val="006F7735"/>
    <w:rsid w:val="006F7CF2"/>
    <w:rsid w:val="007067D2"/>
    <w:rsid w:val="00707065"/>
    <w:rsid w:val="00711150"/>
    <w:rsid w:val="00711605"/>
    <w:rsid w:val="007122DB"/>
    <w:rsid w:val="007123A5"/>
    <w:rsid w:val="00712C0C"/>
    <w:rsid w:val="00713B14"/>
    <w:rsid w:val="0071443D"/>
    <w:rsid w:val="007159BC"/>
    <w:rsid w:val="00715E38"/>
    <w:rsid w:val="00716E5F"/>
    <w:rsid w:val="007179EA"/>
    <w:rsid w:val="00720655"/>
    <w:rsid w:val="00720C6E"/>
    <w:rsid w:val="00722552"/>
    <w:rsid w:val="007225FC"/>
    <w:rsid w:val="007231F2"/>
    <w:rsid w:val="00725096"/>
    <w:rsid w:val="00726F16"/>
    <w:rsid w:val="007318A6"/>
    <w:rsid w:val="0073219F"/>
    <w:rsid w:val="00732458"/>
    <w:rsid w:val="00733BCC"/>
    <w:rsid w:val="00734268"/>
    <w:rsid w:val="007348C4"/>
    <w:rsid w:val="00734A88"/>
    <w:rsid w:val="00734E7B"/>
    <w:rsid w:val="00736067"/>
    <w:rsid w:val="007364C4"/>
    <w:rsid w:val="00737F00"/>
    <w:rsid w:val="007413CF"/>
    <w:rsid w:val="00741A2B"/>
    <w:rsid w:val="00744F28"/>
    <w:rsid w:val="00745032"/>
    <w:rsid w:val="00745A3F"/>
    <w:rsid w:val="00745B9E"/>
    <w:rsid w:val="0075375B"/>
    <w:rsid w:val="00753B12"/>
    <w:rsid w:val="00753EC6"/>
    <w:rsid w:val="00754286"/>
    <w:rsid w:val="00755655"/>
    <w:rsid w:val="00756545"/>
    <w:rsid w:val="00760B49"/>
    <w:rsid w:val="0076140E"/>
    <w:rsid w:val="007617AF"/>
    <w:rsid w:val="00762548"/>
    <w:rsid w:val="007633A5"/>
    <w:rsid w:val="007654C2"/>
    <w:rsid w:val="00766AC5"/>
    <w:rsid w:val="00767F87"/>
    <w:rsid w:val="00770372"/>
    <w:rsid w:val="00770CB1"/>
    <w:rsid w:val="00772DF8"/>
    <w:rsid w:val="00773955"/>
    <w:rsid w:val="007749AD"/>
    <w:rsid w:val="00774B77"/>
    <w:rsid w:val="007754BF"/>
    <w:rsid w:val="00775681"/>
    <w:rsid w:val="00776B6D"/>
    <w:rsid w:val="00780D64"/>
    <w:rsid w:val="007815D4"/>
    <w:rsid w:val="00781620"/>
    <w:rsid w:val="0078214B"/>
    <w:rsid w:val="0078317A"/>
    <w:rsid w:val="0078393E"/>
    <w:rsid w:val="00784CD3"/>
    <w:rsid w:val="0079079B"/>
    <w:rsid w:val="007923A8"/>
    <w:rsid w:val="007926BD"/>
    <w:rsid w:val="007927CC"/>
    <w:rsid w:val="00793748"/>
    <w:rsid w:val="00793D5C"/>
    <w:rsid w:val="0079405D"/>
    <w:rsid w:val="0079430F"/>
    <w:rsid w:val="007944D0"/>
    <w:rsid w:val="00794828"/>
    <w:rsid w:val="00796CF1"/>
    <w:rsid w:val="00797006"/>
    <w:rsid w:val="007A19FD"/>
    <w:rsid w:val="007A1D0D"/>
    <w:rsid w:val="007A1F88"/>
    <w:rsid w:val="007A3E81"/>
    <w:rsid w:val="007A5146"/>
    <w:rsid w:val="007A53DF"/>
    <w:rsid w:val="007A5A2C"/>
    <w:rsid w:val="007A64AC"/>
    <w:rsid w:val="007A7529"/>
    <w:rsid w:val="007A78C5"/>
    <w:rsid w:val="007B1032"/>
    <w:rsid w:val="007B3C41"/>
    <w:rsid w:val="007B5F8F"/>
    <w:rsid w:val="007B7D59"/>
    <w:rsid w:val="007C0EEE"/>
    <w:rsid w:val="007C1023"/>
    <w:rsid w:val="007C106F"/>
    <w:rsid w:val="007C1A53"/>
    <w:rsid w:val="007C2EC1"/>
    <w:rsid w:val="007C2F55"/>
    <w:rsid w:val="007C3088"/>
    <w:rsid w:val="007C561D"/>
    <w:rsid w:val="007C5F73"/>
    <w:rsid w:val="007C6885"/>
    <w:rsid w:val="007C7B06"/>
    <w:rsid w:val="007D30FA"/>
    <w:rsid w:val="007D371C"/>
    <w:rsid w:val="007D4204"/>
    <w:rsid w:val="007D531A"/>
    <w:rsid w:val="007D5735"/>
    <w:rsid w:val="007D7B7F"/>
    <w:rsid w:val="007E15B1"/>
    <w:rsid w:val="007E1C1C"/>
    <w:rsid w:val="007E277D"/>
    <w:rsid w:val="007E32F4"/>
    <w:rsid w:val="007E3841"/>
    <w:rsid w:val="007E3A3E"/>
    <w:rsid w:val="007E47BD"/>
    <w:rsid w:val="007E6058"/>
    <w:rsid w:val="007E6AA1"/>
    <w:rsid w:val="007E709B"/>
    <w:rsid w:val="007F04E4"/>
    <w:rsid w:val="007F5065"/>
    <w:rsid w:val="007F56F6"/>
    <w:rsid w:val="00802099"/>
    <w:rsid w:val="00802577"/>
    <w:rsid w:val="00802656"/>
    <w:rsid w:val="008058D2"/>
    <w:rsid w:val="00810B84"/>
    <w:rsid w:val="00810CF4"/>
    <w:rsid w:val="00812945"/>
    <w:rsid w:val="008133FF"/>
    <w:rsid w:val="00815431"/>
    <w:rsid w:val="00815CB2"/>
    <w:rsid w:val="00815D4D"/>
    <w:rsid w:val="00816944"/>
    <w:rsid w:val="0082107B"/>
    <w:rsid w:val="00821507"/>
    <w:rsid w:val="00822B12"/>
    <w:rsid w:val="00823CA0"/>
    <w:rsid w:val="008246F3"/>
    <w:rsid w:val="008248BE"/>
    <w:rsid w:val="00824F3E"/>
    <w:rsid w:val="00825524"/>
    <w:rsid w:val="008261D6"/>
    <w:rsid w:val="00831044"/>
    <w:rsid w:val="0083223F"/>
    <w:rsid w:val="008365F1"/>
    <w:rsid w:val="008403E6"/>
    <w:rsid w:val="008407AD"/>
    <w:rsid w:val="00840EAD"/>
    <w:rsid w:val="00842671"/>
    <w:rsid w:val="00842E61"/>
    <w:rsid w:val="00844A11"/>
    <w:rsid w:val="00844DCB"/>
    <w:rsid w:val="008455E9"/>
    <w:rsid w:val="008462C1"/>
    <w:rsid w:val="00846D7F"/>
    <w:rsid w:val="0084728A"/>
    <w:rsid w:val="00847C08"/>
    <w:rsid w:val="008501EA"/>
    <w:rsid w:val="008526E8"/>
    <w:rsid w:val="00853C83"/>
    <w:rsid w:val="00854D35"/>
    <w:rsid w:val="00856099"/>
    <w:rsid w:val="0085654E"/>
    <w:rsid w:val="00856D4F"/>
    <w:rsid w:val="00857143"/>
    <w:rsid w:val="0085765A"/>
    <w:rsid w:val="00860A62"/>
    <w:rsid w:val="00861190"/>
    <w:rsid w:val="00861CBE"/>
    <w:rsid w:val="008624F7"/>
    <w:rsid w:val="00862C9E"/>
    <w:rsid w:val="00863138"/>
    <w:rsid w:val="00865100"/>
    <w:rsid w:val="00866FD9"/>
    <w:rsid w:val="00872825"/>
    <w:rsid w:val="008758B8"/>
    <w:rsid w:val="00876383"/>
    <w:rsid w:val="008763F8"/>
    <w:rsid w:val="008765A5"/>
    <w:rsid w:val="0087669B"/>
    <w:rsid w:val="0087736D"/>
    <w:rsid w:val="00877B73"/>
    <w:rsid w:val="00880324"/>
    <w:rsid w:val="00880D83"/>
    <w:rsid w:val="00880FBA"/>
    <w:rsid w:val="00881E79"/>
    <w:rsid w:val="0088242F"/>
    <w:rsid w:val="00883D9D"/>
    <w:rsid w:val="00884418"/>
    <w:rsid w:val="0088530C"/>
    <w:rsid w:val="00885341"/>
    <w:rsid w:val="00885BA6"/>
    <w:rsid w:val="00886C6B"/>
    <w:rsid w:val="008922D6"/>
    <w:rsid w:val="00892854"/>
    <w:rsid w:val="00894D32"/>
    <w:rsid w:val="00895349"/>
    <w:rsid w:val="008957B5"/>
    <w:rsid w:val="008959AB"/>
    <w:rsid w:val="008959DE"/>
    <w:rsid w:val="00895DAC"/>
    <w:rsid w:val="00897C44"/>
    <w:rsid w:val="008A04F5"/>
    <w:rsid w:val="008A0622"/>
    <w:rsid w:val="008A0C0D"/>
    <w:rsid w:val="008A0D4C"/>
    <w:rsid w:val="008A1B95"/>
    <w:rsid w:val="008A2FFC"/>
    <w:rsid w:val="008A4463"/>
    <w:rsid w:val="008A4680"/>
    <w:rsid w:val="008A47F3"/>
    <w:rsid w:val="008A4E7A"/>
    <w:rsid w:val="008A4F5A"/>
    <w:rsid w:val="008A6454"/>
    <w:rsid w:val="008A6CAD"/>
    <w:rsid w:val="008A6EE6"/>
    <w:rsid w:val="008A79D3"/>
    <w:rsid w:val="008A7F67"/>
    <w:rsid w:val="008B0906"/>
    <w:rsid w:val="008B23B1"/>
    <w:rsid w:val="008B2B46"/>
    <w:rsid w:val="008B42D9"/>
    <w:rsid w:val="008B46C0"/>
    <w:rsid w:val="008B6832"/>
    <w:rsid w:val="008B703A"/>
    <w:rsid w:val="008C0918"/>
    <w:rsid w:val="008C12DD"/>
    <w:rsid w:val="008C21D8"/>
    <w:rsid w:val="008C31E2"/>
    <w:rsid w:val="008C7738"/>
    <w:rsid w:val="008D104F"/>
    <w:rsid w:val="008D29AD"/>
    <w:rsid w:val="008D29D7"/>
    <w:rsid w:val="008D310E"/>
    <w:rsid w:val="008D33D6"/>
    <w:rsid w:val="008D4031"/>
    <w:rsid w:val="008D4543"/>
    <w:rsid w:val="008D4A59"/>
    <w:rsid w:val="008D657E"/>
    <w:rsid w:val="008D6B96"/>
    <w:rsid w:val="008D7361"/>
    <w:rsid w:val="008E0004"/>
    <w:rsid w:val="008E10D4"/>
    <w:rsid w:val="008E1898"/>
    <w:rsid w:val="008E2072"/>
    <w:rsid w:val="008E22F6"/>
    <w:rsid w:val="008E34A2"/>
    <w:rsid w:val="008E364A"/>
    <w:rsid w:val="008E3AD5"/>
    <w:rsid w:val="008E3BB9"/>
    <w:rsid w:val="008E68DE"/>
    <w:rsid w:val="008E69BF"/>
    <w:rsid w:val="008E6D7D"/>
    <w:rsid w:val="008E7FFB"/>
    <w:rsid w:val="008F013E"/>
    <w:rsid w:val="008F2216"/>
    <w:rsid w:val="008F23F0"/>
    <w:rsid w:val="008F3AF3"/>
    <w:rsid w:val="008F3C5E"/>
    <w:rsid w:val="008F547F"/>
    <w:rsid w:val="008F6B9C"/>
    <w:rsid w:val="009019A2"/>
    <w:rsid w:val="00902BDA"/>
    <w:rsid w:val="00902F15"/>
    <w:rsid w:val="00910B95"/>
    <w:rsid w:val="0091147A"/>
    <w:rsid w:val="00911EAB"/>
    <w:rsid w:val="009128F5"/>
    <w:rsid w:val="00913388"/>
    <w:rsid w:val="009135CD"/>
    <w:rsid w:val="00913709"/>
    <w:rsid w:val="00913787"/>
    <w:rsid w:val="009153C2"/>
    <w:rsid w:val="00916B5B"/>
    <w:rsid w:val="00916D4A"/>
    <w:rsid w:val="00920128"/>
    <w:rsid w:val="0092033F"/>
    <w:rsid w:val="00921C47"/>
    <w:rsid w:val="00921F2E"/>
    <w:rsid w:val="00922050"/>
    <w:rsid w:val="009261A9"/>
    <w:rsid w:val="00927A25"/>
    <w:rsid w:val="00932160"/>
    <w:rsid w:val="00934106"/>
    <w:rsid w:val="009353B0"/>
    <w:rsid w:val="009373BD"/>
    <w:rsid w:val="00940DDA"/>
    <w:rsid w:val="0094152F"/>
    <w:rsid w:val="00942B9D"/>
    <w:rsid w:val="00943A43"/>
    <w:rsid w:val="00943C09"/>
    <w:rsid w:val="009464FB"/>
    <w:rsid w:val="00946E69"/>
    <w:rsid w:val="00950273"/>
    <w:rsid w:val="00952EC4"/>
    <w:rsid w:val="009535B6"/>
    <w:rsid w:val="009535B8"/>
    <w:rsid w:val="00954A14"/>
    <w:rsid w:val="00955DF3"/>
    <w:rsid w:val="0095682A"/>
    <w:rsid w:val="00957B68"/>
    <w:rsid w:val="00960305"/>
    <w:rsid w:val="00960A16"/>
    <w:rsid w:val="00960F03"/>
    <w:rsid w:val="009616BD"/>
    <w:rsid w:val="009622F5"/>
    <w:rsid w:val="00962A44"/>
    <w:rsid w:val="00963529"/>
    <w:rsid w:val="0096544B"/>
    <w:rsid w:val="00965479"/>
    <w:rsid w:val="009658A3"/>
    <w:rsid w:val="00967418"/>
    <w:rsid w:val="00967B5B"/>
    <w:rsid w:val="0097075A"/>
    <w:rsid w:val="00972888"/>
    <w:rsid w:val="00973972"/>
    <w:rsid w:val="00974658"/>
    <w:rsid w:val="00974ABC"/>
    <w:rsid w:val="00975045"/>
    <w:rsid w:val="0097680A"/>
    <w:rsid w:val="00976D58"/>
    <w:rsid w:val="009778CE"/>
    <w:rsid w:val="009824AC"/>
    <w:rsid w:val="00982648"/>
    <w:rsid w:val="0098312F"/>
    <w:rsid w:val="00987697"/>
    <w:rsid w:val="009929A2"/>
    <w:rsid w:val="0099348B"/>
    <w:rsid w:val="0099364B"/>
    <w:rsid w:val="00993CAB"/>
    <w:rsid w:val="009A0838"/>
    <w:rsid w:val="009A10FF"/>
    <w:rsid w:val="009A24BC"/>
    <w:rsid w:val="009A27F1"/>
    <w:rsid w:val="009A4C8B"/>
    <w:rsid w:val="009A7295"/>
    <w:rsid w:val="009A7810"/>
    <w:rsid w:val="009A7C36"/>
    <w:rsid w:val="009B085C"/>
    <w:rsid w:val="009B0F55"/>
    <w:rsid w:val="009B12B6"/>
    <w:rsid w:val="009B2428"/>
    <w:rsid w:val="009B3592"/>
    <w:rsid w:val="009B3E82"/>
    <w:rsid w:val="009B4366"/>
    <w:rsid w:val="009B43CF"/>
    <w:rsid w:val="009B4CBF"/>
    <w:rsid w:val="009B55CF"/>
    <w:rsid w:val="009B7D00"/>
    <w:rsid w:val="009C09E9"/>
    <w:rsid w:val="009C1A0A"/>
    <w:rsid w:val="009C2521"/>
    <w:rsid w:val="009C29AB"/>
    <w:rsid w:val="009C2DEF"/>
    <w:rsid w:val="009C3304"/>
    <w:rsid w:val="009C718C"/>
    <w:rsid w:val="009C75C3"/>
    <w:rsid w:val="009D231D"/>
    <w:rsid w:val="009D26CE"/>
    <w:rsid w:val="009D34E4"/>
    <w:rsid w:val="009D4189"/>
    <w:rsid w:val="009D4F5E"/>
    <w:rsid w:val="009E00F1"/>
    <w:rsid w:val="009E12C4"/>
    <w:rsid w:val="009E269E"/>
    <w:rsid w:val="009E2D3A"/>
    <w:rsid w:val="009E34EB"/>
    <w:rsid w:val="009E3B53"/>
    <w:rsid w:val="009E3B70"/>
    <w:rsid w:val="009E42F9"/>
    <w:rsid w:val="009E438B"/>
    <w:rsid w:val="009E4DC6"/>
    <w:rsid w:val="009E54DD"/>
    <w:rsid w:val="009E5AA1"/>
    <w:rsid w:val="009E63ED"/>
    <w:rsid w:val="009F0138"/>
    <w:rsid w:val="009F07C9"/>
    <w:rsid w:val="009F24A8"/>
    <w:rsid w:val="009F267A"/>
    <w:rsid w:val="009F2B97"/>
    <w:rsid w:val="009F3C6C"/>
    <w:rsid w:val="009F44F9"/>
    <w:rsid w:val="009F7EB5"/>
    <w:rsid w:val="00A00B14"/>
    <w:rsid w:val="00A03218"/>
    <w:rsid w:val="00A075EF"/>
    <w:rsid w:val="00A07CD2"/>
    <w:rsid w:val="00A1017B"/>
    <w:rsid w:val="00A101D8"/>
    <w:rsid w:val="00A114F7"/>
    <w:rsid w:val="00A11799"/>
    <w:rsid w:val="00A11F86"/>
    <w:rsid w:val="00A12BBA"/>
    <w:rsid w:val="00A13D02"/>
    <w:rsid w:val="00A13D20"/>
    <w:rsid w:val="00A14F4D"/>
    <w:rsid w:val="00A15B11"/>
    <w:rsid w:val="00A16A5D"/>
    <w:rsid w:val="00A16E37"/>
    <w:rsid w:val="00A17DD0"/>
    <w:rsid w:val="00A20A8A"/>
    <w:rsid w:val="00A20C0E"/>
    <w:rsid w:val="00A22A34"/>
    <w:rsid w:val="00A23E6D"/>
    <w:rsid w:val="00A247EB"/>
    <w:rsid w:val="00A25345"/>
    <w:rsid w:val="00A2706A"/>
    <w:rsid w:val="00A30009"/>
    <w:rsid w:val="00A32011"/>
    <w:rsid w:val="00A3268A"/>
    <w:rsid w:val="00A34B01"/>
    <w:rsid w:val="00A36E2A"/>
    <w:rsid w:val="00A37333"/>
    <w:rsid w:val="00A40ACA"/>
    <w:rsid w:val="00A41E9C"/>
    <w:rsid w:val="00A41F78"/>
    <w:rsid w:val="00A453A8"/>
    <w:rsid w:val="00A460ED"/>
    <w:rsid w:val="00A46590"/>
    <w:rsid w:val="00A50EB5"/>
    <w:rsid w:val="00A51EC5"/>
    <w:rsid w:val="00A52367"/>
    <w:rsid w:val="00A535DA"/>
    <w:rsid w:val="00A54929"/>
    <w:rsid w:val="00A54D47"/>
    <w:rsid w:val="00A5517B"/>
    <w:rsid w:val="00A6186B"/>
    <w:rsid w:val="00A6290B"/>
    <w:rsid w:val="00A631CC"/>
    <w:rsid w:val="00A631F5"/>
    <w:rsid w:val="00A63FB5"/>
    <w:rsid w:val="00A64AA2"/>
    <w:rsid w:val="00A66999"/>
    <w:rsid w:val="00A67764"/>
    <w:rsid w:val="00A70904"/>
    <w:rsid w:val="00A7122E"/>
    <w:rsid w:val="00A72A5F"/>
    <w:rsid w:val="00A7317E"/>
    <w:rsid w:val="00A73AB2"/>
    <w:rsid w:val="00A73AE3"/>
    <w:rsid w:val="00A74210"/>
    <w:rsid w:val="00A77EAD"/>
    <w:rsid w:val="00A8047A"/>
    <w:rsid w:val="00A81CA7"/>
    <w:rsid w:val="00A83B0E"/>
    <w:rsid w:val="00A84165"/>
    <w:rsid w:val="00A846FA"/>
    <w:rsid w:val="00A84A20"/>
    <w:rsid w:val="00A9027E"/>
    <w:rsid w:val="00A90FDF"/>
    <w:rsid w:val="00A94123"/>
    <w:rsid w:val="00A944FE"/>
    <w:rsid w:val="00A95756"/>
    <w:rsid w:val="00A95991"/>
    <w:rsid w:val="00A9615F"/>
    <w:rsid w:val="00A979B6"/>
    <w:rsid w:val="00AA0013"/>
    <w:rsid w:val="00AA04B9"/>
    <w:rsid w:val="00AA0720"/>
    <w:rsid w:val="00AA1D23"/>
    <w:rsid w:val="00AA2036"/>
    <w:rsid w:val="00AA3D87"/>
    <w:rsid w:val="00AA5DDF"/>
    <w:rsid w:val="00AA6346"/>
    <w:rsid w:val="00AA73F2"/>
    <w:rsid w:val="00AB00CE"/>
    <w:rsid w:val="00AB0D9E"/>
    <w:rsid w:val="00AB14BB"/>
    <w:rsid w:val="00AB1B06"/>
    <w:rsid w:val="00AB22C6"/>
    <w:rsid w:val="00AB234D"/>
    <w:rsid w:val="00AB29E4"/>
    <w:rsid w:val="00AB38E0"/>
    <w:rsid w:val="00AB5287"/>
    <w:rsid w:val="00AB54FA"/>
    <w:rsid w:val="00AB5A98"/>
    <w:rsid w:val="00AB7135"/>
    <w:rsid w:val="00AC08F0"/>
    <w:rsid w:val="00AC1325"/>
    <w:rsid w:val="00AC28C6"/>
    <w:rsid w:val="00AC3531"/>
    <w:rsid w:val="00AC3C57"/>
    <w:rsid w:val="00AC47D3"/>
    <w:rsid w:val="00AC5E2F"/>
    <w:rsid w:val="00AC627A"/>
    <w:rsid w:val="00AD0A3D"/>
    <w:rsid w:val="00AD1D80"/>
    <w:rsid w:val="00AD5264"/>
    <w:rsid w:val="00AD5E83"/>
    <w:rsid w:val="00AD7155"/>
    <w:rsid w:val="00AD76BF"/>
    <w:rsid w:val="00AE073D"/>
    <w:rsid w:val="00AE3EFF"/>
    <w:rsid w:val="00AE5785"/>
    <w:rsid w:val="00AE5B8B"/>
    <w:rsid w:val="00AE5DAC"/>
    <w:rsid w:val="00AE5FEF"/>
    <w:rsid w:val="00AF1623"/>
    <w:rsid w:val="00AF325B"/>
    <w:rsid w:val="00AF45F1"/>
    <w:rsid w:val="00AF4DFF"/>
    <w:rsid w:val="00AF4F57"/>
    <w:rsid w:val="00AF68D6"/>
    <w:rsid w:val="00AF7F01"/>
    <w:rsid w:val="00B000EC"/>
    <w:rsid w:val="00B005E5"/>
    <w:rsid w:val="00B01C89"/>
    <w:rsid w:val="00B02140"/>
    <w:rsid w:val="00B02B95"/>
    <w:rsid w:val="00B07CDF"/>
    <w:rsid w:val="00B160A5"/>
    <w:rsid w:val="00B1674C"/>
    <w:rsid w:val="00B178E1"/>
    <w:rsid w:val="00B21A59"/>
    <w:rsid w:val="00B21B21"/>
    <w:rsid w:val="00B22685"/>
    <w:rsid w:val="00B2282E"/>
    <w:rsid w:val="00B23E8F"/>
    <w:rsid w:val="00B246A5"/>
    <w:rsid w:val="00B2549D"/>
    <w:rsid w:val="00B2644F"/>
    <w:rsid w:val="00B26EC9"/>
    <w:rsid w:val="00B27712"/>
    <w:rsid w:val="00B27829"/>
    <w:rsid w:val="00B27950"/>
    <w:rsid w:val="00B31041"/>
    <w:rsid w:val="00B314E6"/>
    <w:rsid w:val="00B332AB"/>
    <w:rsid w:val="00B340FE"/>
    <w:rsid w:val="00B34E59"/>
    <w:rsid w:val="00B3547B"/>
    <w:rsid w:val="00B355BA"/>
    <w:rsid w:val="00B364BF"/>
    <w:rsid w:val="00B3785D"/>
    <w:rsid w:val="00B429C0"/>
    <w:rsid w:val="00B43FE9"/>
    <w:rsid w:val="00B45FD9"/>
    <w:rsid w:val="00B4684E"/>
    <w:rsid w:val="00B46885"/>
    <w:rsid w:val="00B46958"/>
    <w:rsid w:val="00B46B11"/>
    <w:rsid w:val="00B50CB8"/>
    <w:rsid w:val="00B54214"/>
    <w:rsid w:val="00B54C5A"/>
    <w:rsid w:val="00B54CD0"/>
    <w:rsid w:val="00B56428"/>
    <w:rsid w:val="00B615C2"/>
    <w:rsid w:val="00B6205C"/>
    <w:rsid w:val="00B63095"/>
    <w:rsid w:val="00B64E3A"/>
    <w:rsid w:val="00B6506D"/>
    <w:rsid w:val="00B65CF6"/>
    <w:rsid w:val="00B65F60"/>
    <w:rsid w:val="00B660DB"/>
    <w:rsid w:val="00B669DF"/>
    <w:rsid w:val="00B66EFA"/>
    <w:rsid w:val="00B674C4"/>
    <w:rsid w:val="00B70930"/>
    <w:rsid w:val="00B70D3D"/>
    <w:rsid w:val="00B71F3E"/>
    <w:rsid w:val="00B73148"/>
    <w:rsid w:val="00B73308"/>
    <w:rsid w:val="00B74FAC"/>
    <w:rsid w:val="00B74FF1"/>
    <w:rsid w:val="00B76B28"/>
    <w:rsid w:val="00B81FFA"/>
    <w:rsid w:val="00B82A4B"/>
    <w:rsid w:val="00B82F91"/>
    <w:rsid w:val="00B841CA"/>
    <w:rsid w:val="00B847BE"/>
    <w:rsid w:val="00B84852"/>
    <w:rsid w:val="00B85B8C"/>
    <w:rsid w:val="00B85DB6"/>
    <w:rsid w:val="00B86045"/>
    <w:rsid w:val="00B86B7F"/>
    <w:rsid w:val="00B87764"/>
    <w:rsid w:val="00B9122D"/>
    <w:rsid w:val="00B91C8F"/>
    <w:rsid w:val="00B95ABC"/>
    <w:rsid w:val="00B95BB8"/>
    <w:rsid w:val="00B95F78"/>
    <w:rsid w:val="00B96D7F"/>
    <w:rsid w:val="00B97EC1"/>
    <w:rsid w:val="00BA0E5A"/>
    <w:rsid w:val="00BA1BC7"/>
    <w:rsid w:val="00BA1E00"/>
    <w:rsid w:val="00BA1F7A"/>
    <w:rsid w:val="00BA2665"/>
    <w:rsid w:val="00BA2952"/>
    <w:rsid w:val="00BA29D7"/>
    <w:rsid w:val="00BA333C"/>
    <w:rsid w:val="00BA4C8C"/>
    <w:rsid w:val="00BA7DCF"/>
    <w:rsid w:val="00BB1134"/>
    <w:rsid w:val="00BB214B"/>
    <w:rsid w:val="00BB23F6"/>
    <w:rsid w:val="00BB25FE"/>
    <w:rsid w:val="00BB3D26"/>
    <w:rsid w:val="00BB5964"/>
    <w:rsid w:val="00BB626E"/>
    <w:rsid w:val="00BB7038"/>
    <w:rsid w:val="00BC3461"/>
    <w:rsid w:val="00BC5BC0"/>
    <w:rsid w:val="00BC7395"/>
    <w:rsid w:val="00BD0527"/>
    <w:rsid w:val="00BD1F9F"/>
    <w:rsid w:val="00BD3029"/>
    <w:rsid w:val="00BD3BED"/>
    <w:rsid w:val="00BD3F92"/>
    <w:rsid w:val="00BD426D"/>
    <w:rsid w:val="00BD57A2"/>
    <w:rsid w:val="00BD5A39"/>
    <w:rsid w:val="00BD6451"/>
    <w:rsid w:val="00BD6EBF"/>
    <w:rsid w:val="00BD77AD"/>
    <w:rsid w:val="00BD79D5"/>
    <w:rsid w:val="00BE13A3"/>
    <w:rsid w:val="00BE175D"/>
    <w:rsid w:val="00BE2799"/>
    <w:rsid w:val="00BE2EA3"/>
    <w:rsid w:val="00BE34DE"/>
    <w:rsid w:val="00BE4419"/>
    <w:rsid w:val="00BE6FC5"/>
    <w:rsid w:val="00BE7099"/>
    <w:rsid w:val="00BE7195"/>
    <w:rsid w:val="00BE79F6"/>
    <w:rsid w:val="00BF0721"/>
    <w:rsid w:val="00BF0940"/>
    <w:rsid w:val="00BF0B1B"/>
    <w:rsid w:val="00BF1D5D"/>
    <w:rsid w:val="00BF34A8"/>
    <w:rsid w:val="00BF44C5"/>
    <w:rsid w:val="00BF458D"/>
    <w:rsid w:val="00BF4E3D"/>
    <w:rsid w:val="00BF69CB"/>
    <w:rsid w:val="00BF7635"/>
    <w:rsid w:val="00C011B1"/>
    <w:rsid w:val="00C0234E"/>
    <w:rsid w:val="00C03EEA"/>
    <w:rsid w:val="00C040DB"/>
    <w:rsid w:val="00C04718"/>
    <w:rsid w:val="00C051D6"/>
    <w:rsid w:val="00C05324"/>
    <w:rsid w:val="00C05935"/>
    <w:rsid w:val="00C05FA4"/>
    <w:rsid w:val="00C06833"/>
    <w:rsid w:val="00C06EA9"/>
    <w:rsid w:val="00C07254"/>
    <w:rsid w:val="00C10330"/>
    <w:rsid w:val="00C10B1C"/>
    <w:rsid w:val="00C10DC8"/>
    <w:rsid w:val="00C119B4"/>
    <w:rsid w:val="00C141CE"/>
    <w:rsid w:val="00C16C5C"/>
    <w:rsid w:val="00C20FE0"/>
    <w:rsid w:val="00C222F2"/>
    <w:rsid w:val="00C22454"/>
    <w:rsid w:val="00C226B7"/>
    <w:rsid w:val="00C243CC"/>
    <w:rsid w:val="00C25758"/>
    <w:rsid w:val="00C25835"/>
    <w:rsid w:val="00C2796D"/>
    <w:rsid w:val="00C3195E"/>
    <w:rsid w:val="00C32948"/>
    <w:rsid w:val="00C3480D"/>
    <w:rsid w:val="00C350CC"/>
    <w:rsid w:val="00C37E3B"/>
    <w:rsid w:val="00C41574"/>
    <w:rsid w:val="00C419E7"/>
    <w:rsid w:val="00C42DA5"/>
    <w:rsid w:val="00C4459A"/>
    <w:rsid w:val="00C445B0"/>
    <w:rsid w:val="00C44EC2"/>
    <w:rsid w:val="00C4594E"/>
    <w:rsid w:val="00C46D40"/>
    <w:rsid w:val="00C46F8B"/>
    <w:rsid w:val="00C50287"/>
    <w:rsid w:val="00C50AF8"/>
    <w:rsid w:val="00C5115A"/>
    <w:rsid w:val="00C5309A"/>
    <w:rsid w:val="00C539EF"/>
    <w:rsid w:val="00C53E02"/>
    <w:rsid w:val="00C5530A"/>
    <w:rsid w:val="00C56259"/>
    <w:rsid w:val="00C57DC7"/>
    <w:rsid w:val="00C61F2E"/>
    <w:rsid w:val="00C61FE5"/>
    <w:rsid w:val="00C62972"/>
    <w:rsid w:val="00C63224"/>
    <w:rsid w:val="00C64DC0"/>
    <w:rsid w:val="00C64FB6"/>
    <w:rsid w:val="00C6693A"/>
    <w:rsid w:val="00C67B5E"/>
    <w:rsid w:val="00C74C36"/>
    <w:rsid w:val="00C75473"/>
    <w:rsid w:val="00C76408"/>
    <w:rsid w:val="00C80049"/>
    <w:rsid w:val="00C811A0"/>
    <w:rsid w:val="00C81208"/>
    <w:rsid w:val="00C81F63"/>
    <w:rsid w:val="00C821E2"/>
    <w:rsid w:val="00C82E8D"/>
    <w:rsid w:val="00C84B9C"/>
    <w:rsid w:val="00C84D5D"/>
    <w:rsid w:val="00C8503A"/>
    <w:rsid w:val="00C85896"/>
    <w:rsid w:val="00C858C4"/>
    <w:rsid w:val="00C85F2B"/>
    <w:rsid w:val="00C87D30"/>
    <w:rsid w:val="00C90556"/>
    <w:rsid w:val="00C90AA2"/>
    <w:rsid w:val="00C91B2D"/>
    <w:rsid w:val="00C91CEF"/>
    <w:rsid w:val="00C92A72"/>
    <w:rsid w:val="00C9492A"/>
    <w:rsid w:val="00C950F1"/>
    <w:rsid w:val="00C97971"/>
    <w:rsid w:val="00CA1620"/>
    <w:rsid w:val="00CA40A0"/>
    <w:rsid w:val="00CA4D0B"/>
    <w:rsid w:val="00CA6C71"/>
    <w:rsid w:val="00CB0B44"/>
    <w:rsid w:val="00CB0E86"/>
    <w:rsid w:val="00CB44F3"/>
    <w:rsid w:val="00CB563A"/>
    <w:rsid w:val="00CB5C7E"/>
    <w:rsid w:val="00CB5E8F"/>
    <w:rsid w:val="00CB60E6"/>
    <w:rsid w:val="00CC002E"/>
    <w:rsid w:val="00CC1197"/>
    <w:rsid w:val="00CC4CC3"/>
    <w:rsid w:val="00CC5BA6"/>
    <w:rsid w:val="00CC669B"/>
    <w:rsid w:val="00CC75D5"/>
    <w:rsid w:val="00CD045F"/>
    <w:rsid w:val="00CD1186"/>
    <w:rsid w:val="00CD1683"/>
    <w:rsid w:val="00CD2438"/>
    <w:rsid w:val="00CD2711"/>
    <w:rsid w:val="00CD4598"/>
    <w:rsid w:val="00CD663E"/>
    <w:rsid w:val="00CE14E5"/>
    <w:rsid w:val="00CE2424"/>
    <w:rsid w:val="00CE2A38"/>
    <w:rsid w:val="00CE5287"/>
    <w:rsid w:val="00CE6284"/>
    <w:rsid w:val="00CE630D"/>
    <w:rsid w:val="00CE726A"/>
    <w:rsid w:val="00CE7A49"/>
    <w:rsid w:val="00CE7EDF"/>
    <w:rsid w:val="00CF0156"/>
    <w:rsid w:val="00CF2510"/>
    <w:rsid w:val="00CF2F5E"/>
    <w:rsid w:val="00CF3B36"/>
    <w:rsid w:val="00CF456B"/>
    <w:rsid w:val="00CF4FF8"/>
    <w:rsid w:val="00D00F60"/>
    <w:rsid w:val="00D01213"/>
    <w:rsid w:val="00D01486"/>
    <w:rsid w:val="00D04AF4"/>
    <w:rsid w:val="00D04ED2"/>
    <w:rsid w:val="00D0583F"/>
    <w:rsid w:val="00D071BF"/>
    <w:rsid w:val="00D10C53"/>
    <w:rsid w:val="00D11129"/>
    <w:rsid w:val="00D11B38"/>
    <w:rsid w:val="00D1218F"/>
    <w:rsid w:val="00D12CF3"/>
    <w:rsid w:val="00D13905"/>
    <w:rsid w:val="00D15ED1"/>
    <w:rsid w:val="00D1678D"/>
    <w:rsid w:val="00D17A5B"/>
    <w:rsid w:val="00D2060C"/>
    <w:rsid w:val="00D21073"/>
    <w:rsid w:val="00D22636"/>
    <w:rsid w:val="00D23A58"/>
    <w:rsid w:val="00D23E18"/>
    <w:rsid w:val="00D2502B"/>
    <w:rsid w:val="00D26096"/>
    <w:rsid w:val="00D26453"/>
    <w:rsid w:val="00D26C69"/>
    <w:rsid w:val="00D2788C"/>
    <w:rsid w:val="00D300C1"/>
    <w:rsid w:val="00D321C4"/>
    <w:rsid w:val="00D33AEE"/>
    <w:rsid w:val="00D34179"/>
    <w:rsid w:val="00D34E2F"/>
    <w:rsid w:val="00D35146"/>
    <w:rsid w:val="00D3655F"/>
    <w:rsid w:val="00D3741E"/>
    <w:rsid w:val="00D3780C"/>
    <w:rsid w:val="00D4100F"/>
    <w:rsid w:val="00D413C8"/>
    <w:rsid w:val="00D427E8"/>
    <w:rsid w:val="00D461E4"/>
    <w:rsid w:val="00D4626A"/>
    <w:rsid w:val="00D46E1F"/>
    <w:rsid w:val="00D473D2"/>
    <w:rsid w:val="00D47563"/>
    <w:rsid w:val="00D47853"/>
    <w:rsid w:val="00D505CE"/>
    <w:rsid w:val="00D51287"/>
    <w:rsid w:val="00D51F96"/>
    <w:rsid w:val="00D521FB"/>
    <w:rsid w:val="00D5374E"/>
    <w:rsid w:val="00D54B9A"/>
    <w:rsid w:val="00D54C9D"/>
    <w:rsid w:val="00D55811"/>
    <w:rsid w:val="00D56765"/>
    <w:rsid w:val="00D56B32"/>
    <w:rsid w:val="00D56C7E"/>
    <w:rsid w:val="00D57303"/>
    <w:rsid w:val="00D57A5D"/>
    <w:rsid w:val="00D60611"/>
    <w:rsid w:val="00D621E2"/>
    <w:rsid w:val="00D6328B"/>
    <w:rsid w:val="00D63600"/>
    <w:rsid w:val="00D63C1B"/>
    <w:rsid w:val="00D65487"/>
    <w:rsid w:val="00D65C79"/>
    <w:rsid w:val="00D710C8"/>
    <w:rsid w:val="00D712F9"/>
    <w:rsid w:val="00D72C8F"/>
    <w:rsid w:val="00D73B0B"/>
    <w:rsid w:val="00D740F4"/>
    <w:rsid w:val="00D74454"/>
    <w:rsid w:val="00D746C9"/>
    <w:rsid w:val="00D76275"/>
    <w:rsid w:val="00D77894"/>
    <w:rsid w:val="00D80EC8"/>
    <w:rsid w:val="00D82C47"/>
    <w:rsid w:val="00D82E98"/>
    <w:rsid w:val="00D834AA"/>
    <w:rsid w:val="00D85DDF"/>
    <w:rsid w:val="00D87307"/>
    <w:rsid w:val="00D91656"/>
    <w:rsid w:val="00D91B1D"/>
    <w:rsid w:val="00D947FD"/>
    <w:rsid w:val="00D97834"/>
    <w:rsid w:val="00D979F3"/>
    <w:rsid w:val="00DA041C"/>
    <w:rsid w:val="00DA0A7D"/>
    <w:rsid w:val="00DA0D05"/>
    <w:rsid w:val="00DA17B8"/>
    <w:rsid w:val="00DA236D"/>
    <w:rsid w:val="00DA347F"/>
    <w:rsid w:val="00DA3B95"/>
    <w:rsid w:val="00DA78E7"/>
    <w:rsid w:val="00DB17A8"/>
    <w:rsid w:val="00DB1837"/>
    <w:rsid w:val="00DB1F2F"/>
    <w:rsid w:val="00DB2AB9"/>
    <w:rsid w:val="00DB4CB7"/>
    <w:rsid w:val="00DB534D"/>
    <w:rsid w:val="00DB5A1F"/>
    <w:rsid w:val="00DB63C7"/>
    <w:rsid w:val="00DB64F4"/>
    <w:rsid w:val="00DB682D"/>
    <w:rsid w:val="00DC07A5"/>
    <w:rsid w:val="00DC1796"/>
    <w:rsid w:val="00DC2FBB"/>
    <w:rsid w:val="00DC33C8"/>
    <w:rsid w:val="00DC34E3"/>
    <w:rsid w:val="00DC3596"/>
    <w:rsid w:val="00DC3872"/>
    <w:rsid w:val="00DC4AFE"/>
    <w:rsid w:val="00DC4BEE"/>
    <w:rsid w:val="00DC5DD3"/>
    <w:rsid w:val="00DC6123"/>
    <w:rsid w:val="00DC635A"/>
    <w:rsid w:val="00DC6B5A"/>
    <w:rsid w:val="00DC72A9"/>
    <w:rsid w:val="00DD000A"/>
    <w:rsid w:val="00DD062B"/>
    <w:rsid w:val="00DD37A8"/>
    <w:rsid w:val="00DD3BFD"/>
    <w:rsid w:val="00DD440D"/>
    <w:rsid w:val="00DD537A"/>
    <w:rsid w:val="00DD59C6"/>
    <w:rsid w:val="00DD6515"/>
    <w:rsid w:val="00DD7BD4"/>
    <w:rsid w:val="00DE05BE"/>
    <w:rsid w:val="00DE2165"/>
    <w:rsid w:val="00DE28D1"/>
    <w:rsid w:val="00DE2D61"/>
    <w:rsid w:val="00DE4550"/>
    <w:rsid w:val="00DE4C1E"/>
    <w:rsid w:val="00DE5996"/>
    <w:rsid w:val="00DE59C1"/>
    <w:rsid w:val="00DE7BD7"/>
    <w:rsid w:val="00DE7F09"/>
    <w:rsid w:val="00DF16B9"/>
    <w:rsid w:val="00DF257D"/>
    <w:rsid w:val="00DF2586"/>
    <w:rsid w:val="00DF2E78"/>
    <w:rsid w:val="00DF33E1"/>
    <w:rsid w:val="00DF3797"/>
    <w:rsid w:val="00DF391E"/>
    <w:rsid w:val="00DF5B87"/>
    <w:rsid w:val="00DF7B5B"/>
    <w:rsid w:val="00E02EAC"/>
    <w:rsid w:val="00E03AC5"/>
    <w:rsid w:val="00E04023"/>
    <w:rsid w:val="00E04888"/>
    <w:rsid w:val="00E059E8"/>
    <w:rsid w:val="00E068D2"/>
    <w:rsid w:val="00E1233B"/>
    <w:rsid w:val="00E17871"/>
    <w:rsid w:val="00E202D7"/>
    <w:rsid w:val="00E20780"/>
    <w:rsid w:val="00E20FD5"/>
    <w:rsid w:val="00E214BF"/>
    <w:rsid w:val="00E22B25"/>
    <w:rsid w:val="00E22DCD"/>
    <w:rsid w:val="00E23390"/>
    <w:rsid w:val="00E24BC1"/>
    <w:rsid w:val="00E30BF8"/>
    <w:rsid w:val="00E30E46"/>
    <w:rsid w:val="00E311B5"/>
    <w:rsid w:val="00E31316"/>
    <w:rsid w:val="00E32B55"/>
    <w:rsid w:val="00E33259"/>
    <w:rsid w:val="00E345BB"/>
    <w:rsid w:val="00E351F5"/>
    <w:rsid w:val="00E35DD3"/>
    <w:rsid w:val="00E37830"/>
    <w:rsid w:val="00E40241"/>
    <w:rsid w:val="00E43E8E"/>
    <w:rsid w:val="00E4560C"/>
    <w:rsid w:val="00E46271"/>
    <w:rsid w:val="00E478B9"/>
    <w:rsid w:val="00E51028"/>
    <w:rsid w:val="00E5131F"/>
    <w:rsid w:val="00E52B09"/>
    <w:rsid w:val="00E53611"/>
    <w:rsid w:val="00E54F2A"/>
    <w:rsid w:val="00E54FF7"/>
    <w:rsid w:val="00E55C9F"/>
    <w:rsid w:val="00E55DEB"/>
    <w:rsid w:val="00E56091"/>
    <w:rsid w:val="00E57CEE"/>
    <w:rsid w:val="00E60B6F"/>
    <w:rsid w:val="00E63B26"/>
    <w:rsid w:val="00E661DA"/>
    <w:rsid w:val="00E7016E"/>
    <w:rsid w:val="00E712DC"/>
    <w:rsid w:val="00E73848"/>
    <w:rsid w:val="00E74503"/>
    <w:rsid w:val="00E7482C"/>
    <w:rsid w:val="00E75288"/>
    <w:rsid w:val="00E76722"/>
    <w:rsid w:val="00E76BE4"/>
    <w:rsid w:val="00E801FE"/>
    <w:rsid w:val="00E82209"/>
    <w:rsid w:val="00E8488A"/>
    <w:rsid w:val="00E86445"/>
    <w:rsid w:val="00E87D69"/>
    <w:rsid w:val="00E90876"/>
    <w:rsid w:val="00E90C22"/>
    <w:rsid w:val="00E91278"/>
    <w:rsid w:val="00E912C3"/>
    <w:rsid w:val="00E918FA"/>
    <w:rsid w:val="00E91F7D"/>
    <w:rsid w:val="00E92A84"/>
    <w:rsid w:val="00E956DA"/>
    <w:rsid w:val="00E96EEF"/>
    <w:rsid w:val="00E97232"/>
    <w:rsid w:val="00E9731B"/>
    <w:rsid w:val="00E97958"/>
    <w:rsid w:val="00EA09D4"/>
    <w:rsid w:val="00EA2511"/>
    <w:rsid w:val="00EA3D46"/>
    <w:rsid w:val="00EA4D89"/>
    <w:rsid w:val="00EA77E3"/>
    <w:rsid w:val="00EB05AF"/>
    <w:rsid w:val="00EB0644"/>
    <w:rsid w:val="00EB0B7F"/>
    <w:rsid w:val="00EB6FAF"/>
    <w:rsid w:val="00EB7485"/>
    <w:rsid w:val="00EB75DF"/>
    <w:rsid w:val="00EB77CD"/>
    <w:rsid w:val="00EB798E"/>
    <w:rsid w:val="00EB7DF7"/>
    <w:rsid w:val="00EC122F"/>
    <w:rsid w:val="00EC1734"/>
    <w:rsid w:val="00EC2C25"/>
    <w:rsid w:val="00EC497E"/>
    <w:rsid w:val="00EC7161"/>
    <w:rsid w:val="00EC79F6"/>
    <w:rsid w:val="00ED03BB"/>
    <w:rsid w:val="00ED055E"/>
    <w:rsid w:val="00ED0A99"/>
    <w:rsid w:val="00ED0AB1"/>
    <w:rsid w:val="00ED10EE"/>
    <w:rsid w:val="00ED1545"/>
    <w:rsid w:val="00ED2FAA"/>
    <w:rsid w:val="00ED394D"/>
    <w:rsid w:val="00ED52A0"/>
    <w:rsid w:val="00ED5651"/>
    <w:rsid w:val="00ED5E9A"/>
    <w:rsid w:val="00ED7059"/>
    <w:rsid w:val="00ED7176"/>
    <w:rsid w:val="00ED7419"/>
    <w:rsid w:val="00ED7E4C"/>
    <w:rsid w:val="00EE0593"/>
    <w:rsid w:val="00EE08AA"/>
    <w:rsid w:val="00EE31FA"/>
    <w:rsid w:val="00EE54CB"/>
    <w:rsid w:val="00EE58A7"/>
    <w:rsid w:val="00EE6013"/>
    <w:rsid w:val="00EE6098"/>
    <w:rsid w:val="00EE61AE"/>
    <w:rsid w:val="00EE6C88"/>
    <w:rsid w:val="00EE7499"/>
    <w:rsid w:val="00EE7E3F"/>
    <w:rsid w:val="00EE7F56"/>
    <w:rsid w:val="00EF045D"/>
    <w:rsid w:val="00EF35DF"/>
    <w:rsid w:val="00EF3B1C"/>
    <w:rsid w:val="00EF4C31"/>
    <w:rsid w:val="00EF7BA3"/>
    <w:rsid w:val="00F014FA"/>
    <w:rsid w:val="00F04289"/>
    <w:rsid w:val="00F053B2"/>
    <w:rsid w:val="00F05617"/>
    <w:rsid w:val="00F06719"/>
    <w:rsid w:val="00F10637"/>
    <w:rsid w:val="00F10BCB"/>
    <w:rsid w:val="00F1130D"/>
    <w:rsid w:val="00F11692"/>
    <w:rsid w:val="00F12663"/>
    <w:rsid w:val="00F12719"/>
    <w:rsid w:val="00F133A8"/>
    <w:rsid w:val="00F137F1"/>
    <w:rsid w:val="00F14922"/>
    <w:rsid w:val="00F15B90"/>
    <w:rsid w:val="00F17685"/>
    <w:rsid w:val="00F207CB"/>
    <w:rsid w:val="00F21D3A"/>
    <w:rsid w:val="00F22BFB"/>
    <w:rsid w:val="00F248E2"/>
    <w:rsid w:val="00F26BEC"/>
    <w:rsid w:val="00F27520"/>
    <w:rsid w:val="00F27831"/>
    <w:rsid w:val="00F32048"/>
    <w:rsid w:val="00F32ADB"/>
    <w:rsid w:val="00F32D52"/>
    <w:rsid w:val="00F33421"/>
    <w:rsid w:val="00F33BFA"/>
    <w:rsid w:val="00F34807"/>
    <w:rsid w:val="00F350B1"/>
    <w:rsid w:val="00F36680"/>
    <w:rsid w:val="00F36A3A"/>
    <w:rsid w:val="00F37E80"/>
    <w:rsid w:val="00F410D1"/>
    <w:rsid w:val="00F412AD"/>
    <w:rsid w:val="00F427B9"/>
    <w:rsid w:val="00F42CBA"/>
    <w:rsid w:val="00F438C7"/>
    <w:rsid w:val="00F4475B"/>
    <w:rsid w:val="00F44B5C"/>
    <w:rsid w:val="00F51EB7"/>
    <w:rsid w:val="00F52395"/>
    <w:rsid w:val="00F535E1"/>
    <w:rsid w:val="00F55C2E"/>
    <w:rsid w:val="00F55D60"/>
    <w:rsid w:val="00F56C1A"/>
    <w:rsid w:val="00F6359C"/>
    <w:rsid w:val="00F63E07"/>
    <w:rsid w:val="00F64255"/>
    <w:rsid w:val="00F6470E"/>
    <w:rsid w:val="00F6633D"/>
    <w:rsid w:val="00F673AE"/>
    <w:rsid w:val="00F70690"/>
    <w:rsid w:val="00F713AF"/>
    <w:rsid w:val="00F7157E"/>
    <w:rsid w:val="00F729EB"/>
    <w:rsid w:val="00F72CCD"/>
    <w:rsid w:val="00F73C9A"/>
    <w:rsid w:val="00F7713B"/>
    <w:rsid w:val="00F77527"/>
    <w:rsid w:val="00F80AC8"/>
    <w:rsid w:val="00F80B94"/>
    <w:rsid w:val="00F80C61"/>
    <w:rsid w:val="00F80F93"/>
    <w:rsid w:val="00F811B6"/>
    <w:rsid w:val="00F81844"/>
    <w:rsid w:val="00F81874"/>
    <w:rsid w:val="00F8238B"/>
    <w:rsid w:val="00F8262D"/>
    <w:rsid w:val="00F82B2E"/>
    <w:rsid w:val="00F84C54"/>
    <w:rsid w:val="00F8546A"/>
    <w:rsid w:val="00F8667B"/>
    <w:rsid w:val="00F86796"/>
    <w:rsid w:val="00F875DE"/>
    <w:rsid w:val="00F87F8C"/>
    <w:rsid w:val="00F91E56"/>
    <w:rsid w:val="00F93D05"/>
    <w:rsid w:val="00F96A0D"/>
    <w:rsid w:val="00F971D4"/>
    <w:rsid w:val="00FA06C0"/>
    <w:rsid w:val="00FA09B8"/>
    <w:rsid w:val="00FA2F65"/>
    <w:rsid w:val="00FA33FE"/>
    <w:rsid w:val="00FA38D9"/>
    <w:rsid w:val="00FA4C5B"/>
    <w:rsid w:val="00FA52C2"/>
    <w:rsid w:val="00FA6151"/>
    <w:rsid w:val="00FA7956"/>
    <w:rsid w:val="00FB113C"/>
    <w:rsid w:val="00FB2841"/>
    <w:rsid w:val="00FB2DB3"/>
    <w:rsid w:val="00FB365D"/>
    <w:rsid w:val="00FB4769"/>
    <w:rsid w:val="00FB5F83"/>
    <w:rsid w:val="00FB679F"/>
    <w:rsid w:val="00FB6E3B"/>
    <w:rsid w:val="00FC0172"/>
    <w:rsid w:val="00FC0AFC"/>
    <w:rsid w:val="00FC20AC"/>
    <w:rsid w:val="00FC350C"/>
    <w:rsid w:val="00FC5BC3"/>
    <w:rsid w:val="00FC5E55"/>
    <w:rsid w:val="00FC69F1"/>
    <w:rsid w:val="00FD01D3"/>
    <w:rsid w:val="00FD119E"/>
    <w:rsid w:val="00FD2E24"/>
    <w:rsid w:val="00FD3375"/>
    <w:rsid w:val="00FD3A28"/>
    <w:rsid w:val="00FD3E5F"/>
    <w:rsid w:val="00FD3F4A"/>
    <w:rsid w:val="00FD4BF6"/>
    <w:rsid w:val="00FD61D5"/>
    <w:rsid w:val="00FD7072"/>
    <w:rsid w:val="00FD7C69"/>
    <w:rsid w:val="00FD7FD7"/>
    <w:rsid w:val="00FE040E"/>
    <w:rsid w:val="00FE0C5F"/>
    <w:rsid w:val="00FE294E"/>
    <w:rsid w:val="00FE56D6"/>
    <w:rsid w:val="00FE5A84"/>
    <w:rsid w:val="00FE7387"/>
    <w:rsid w:val="00FF1BC0"/>
    <w:rsid w:val="00FF1FE6"/>
    <w:rsid w:val="00FF2DD5"/>
    <w:rsid w:val="00FF353A"/>
    <w:rsid w:val="00FF4CCB"/>
    <w:rsid w:val="00FF542A"/>
    <w:rsid w:val="00FF5895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1159"/>
  <w15:docId w15:val="{71214724-0B36-4E06-A905-E193C635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Heading"/>
    <w:next w:val="Pamattekst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7D5735"/>
    <w:pPr>
      <w:keepNext/>
      <w:tabs>
        <w:tab w:val="num" w:pos="576"/>
      </w:tabs>
      <w:suppressAutoHyphens w:val="0"/>
      <w:spacing w:before="120" w:after="0"/>
      <w:ind w:left="576" w:hanging="576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,Heading 3 Char1 Char,Heading 3 Char Char Char,Char Char Char Char, Char Char Char Char Char"/>
    <w:basedOn w:val="Pamatteksts"/>
    <w:next w:val="Pamatteksts"/>
    <w:link w:val="Virsraksts3Rakstz"/>
    <w:qFormat/>
    <w:rsid w:val="007D5735"/>
    <w:pPr>
      <w:keepNext/>
      <w:widowControl w:val="0"/>
      <w:tabs>
        <w:tab w:val="left" w:pos="0"/>
        <w:tab w:val="left" w:pos="624"/>
      </w:tabs>
      <w:suppressAutoHyphens w:val="0"/>
      <w:spacing w:before="120" w:after="0"/>
      <w:ind w:left="-567" w:hanging="153"/>
      <w:jc w:val="both"/>
      <w:outlineLvl w:val="2"/>
    </w:pPr>
    <w:rPr>
      <w:lang w:val="en-GB" w:eastAsia="en-US"/>
    </w:rPr>
  </w:style>
  <w:style w:type="paragraph" w:styleId="Virsraksts4">
    <w:name w:val="heading 4"/>
    <w:basedOn w:val="Heading"/>
    <w:next w:val="Pamatteksts"/>
    <w:qFormat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paragraph" w:styleId="Virsraksts5">
    <w:name w:val="heading 5"/>
    <w:basedOn w:val="Heading"/>
    <w:next w:val="Pamatteksts"/>
    <w:qFormat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paragraph" w:styleId="Virsraksts9">
    <w:name w:val="heading 9"/>
    <w:basedOn w:val="Parastais"/>
    <w:next w:val="Parastais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FD7C69"/>
    <w:pPr>
      <w:suppressAutoHyphens/>
    </w:pPr>
    <w:rPr>
      <w:sz w:val="24"/>
      <w:szCs w:val="24"/>
      <w:lang w:eastAsia="ar-SA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Absatz-Standardschriftart">
    <w:name w:val="WW-Absatz-Standardschriftar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paragraph" w:styleId="Pamatteksts">
    <w:name w:val="Body Text"/>
    <w:basedOn w:val="Parastai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customStyle="1" w:styleId="Caption3">
    <w:name w:val="Caption3"/>
    <w:basedOn w:val="Parasta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Parastais"/>
    <w:pPr>
      <w:suppressLineNumbers/>
    </w:pPr>
    <w:rPr>
      <w:rFonts w:cs="Tahoma"/>
    </w:rPr>
  </w:style>
  <w:style w:type="paragraph" w:customStyle="1" w:styleId="Heading">
    <w:name w:val="Heading"/>
    <w:basedOn w:val="Parastais"/>
    <w:next w:val="Pamatteksts"/>
    <w:pPr>
      <w:keepNext/>
      <w:spacing w:before="240" w:after="283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Pamattek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2">
    <w:name w:val="Caption2"/>
    <w:basedOn w:val="Parasta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aption1">
    <w:name w:val="Caption1"/>
    <w:basedOn w:val="Parasta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Galvene">
    <w:name w:val="header"/>
    <w:basedOn w:val="Parastais"/>
    <w:link w:val="GalveneRakstz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styleId="Kjene">
    <w:name w:val="footer"/>
    <w:basedOn w:val="Parastais"/>
    <w:link w:val="KjeneRakstz"/>
    <w:uiPriority w:val="99"/>
    <w:pPr>
      <w:tabs>
        <w:tab w:val="center" w:pos="4320"/>
        <w:tab w:val="right" w:pos="8640"/>
      </w:tabs>
    </w:pPr>
  </w:style>
  <w:style w:type="paragraph" w:styleId="Sarakstaaizzme">
    <w:name w:val="List Bullet"/>
    <w:basedOn w:val="Parastais"/>
    <w:autoRedefine/>
    <w:rsid w:val="001A4533"/>
    <w:pPr>
      <w:numPr>
        <w:numId w:val="2"/>
      </w:numPr>
    </w:pPr>
  </w:style>
  <w:style w:type="character" w:styleId="Komentraatsauce">
    <w:name w:val="annotation reference"/>
    <w:semiHidden/>
    <w:rsid w:val="006E5C4D"/>
    <w:rPr>
      <w:sz w:val="16"/>
      <w:szCs w:val="16"/>
    </w:rPr>
  </w:style>
  <w:style w:type="paragraph" w:styleId="Komentrateksts">
    <w:name w:val="annotation text"/>
    <w:basedOn w:val="Parastais"/>
    <w:semiHidden/>
    <w:rsid w:val="006E5C4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E5C4D"/>
    <w:rPr>
      <w:b/>
      <w:bCs/>
    </w:rPr>
  </w:style>
  <w:style w:type="paragraph" w:styleId="Balonteksts">
    <w:name w:val="Balloon Text"/>
    <w:basedOn w:val="Parastais"/>
    <w:semiHidden/>
    <w:rsid w:val="006E5C4D"/>
    <w:rPr>
      <w:rFonts w:ascii="Tahoma" w:hAnsi="Tahoma" w:cs="Tahoma"/>
      <w:sz w:val="16"/>
      <w:szCs w:val="16"/>
    </w:rPr>
  </w:style>
  <w:style w:type="paragraph" w:styleId="Nosaukums">
    <w:name w:val="Title"/>
    <w:basedOn w:val="Parastais"/>
    <w:link w:val="NosaukumsRakstz"/>
    <w:qFormat/>
    <w:rsid w:val="00FC69F1"/>
    <w:pPr>
      <w:tabs>
        <w:tab w:val="left" w:pos="8197"/>
      </w:tabs>
      <w:suppressAutoHyphens w:val="0"/>
      <w:jc w:val="center"/>
    </w:pPr>
    <w:rPr>
      <w:b/>
      <w:szCs w:val="20"/>
      <w:lang w:val="x-none" w:eastAsia="en-US"/>
    </w:rPr>
  </w:style>
  <w:style w:type="character" w:customStyle="1" w:styleId="NosaukumsRakstz">
    <w:name w:val="Nosaukums Rakstz."/>
    <w:link w:val="Nosaukums"/>
    <w:rsid w:val="00FC69F1"/>
    <w:rPr>
      <w:b/>
      <w:sz w:val="24"/>
      <w:lang w:eastAsia="en-US"/>
    </w:rPr>
  </w:style>
  <w:style w:type="character" w:customStyle="1" w:styleId="c9">
    <w:name w:val="c9"/>
    <w:basedOn w:val="Noklusjumarindkopasfonts"/>
    <w:rsid w:val="00080944"/>
  </w:style>
  <w:style w:type="character" w:customStyle="1" w:styleId="c12">
    <w:name w:val="c12"/>
    <w:basedOn w:val="Noklusjumarindkopasfonts"/>
    <w:rsid w:val="00080944"/>
  </w:style>
  <w:style w:type="character" w:customStyle="1" w:styleId="c11">
    <w:name w:val="c11"/>
    <w:basedOn w:val="Noklusjumarindkopasfonts"/>
    <w:rsid w:val="00080944"/>
  </w:style>
  <w:style w:type="paragraph" w:styleId="Dokumentakarte">
    <w:name w:val="Document Map"/>
    <w:basedOn w:val="Parastais"/>
    <w:link w:val="DokumentakarteRakstz"/>
    <w:uiPriority w:val="99"/>
    <w:semiHidden/>
    <w:unhideWhenUsed/>
    <w:rsid w:val="00DF5B87"/>
    <w:rPr>
      <w:rFonts w:ascii="Tahoma" w:hAnsi="Tahoma"/>
      <w:sz w:val="16"/>
      <w:szCs w:val="16"/>
      <w:lang w:val="x-none"/>
    </w:rPr>
  </w:style>
  <w:style w:type="character" w:customStyle="1" w:styleId="DokumentakarteRakstz">
    <w:name w:val="Dokumenta karte Rakstz."/>
    <w:link w:val="Dokumentakarte"/>
    <w:uiPriority w:val="99"/>
    <w:semiHidden/>
    <w:rsid w:val="00DF5B87"/>
    <w:rPr>
      <w:rFonts w:ascii="Tahoma" w:hAnsi="Tahoma" w:cs="Tahoma"/>
      <w:sz w:val="16"/>
      <w:szCs w:val="16"/>
      <w:lang w:eastAsia="ar-SA"/>
    </w:rPr>
  </w:style>
  <w:style w:type="paragraph" w:styleId="Sarakstarindkopa">
    <w:name w:val="List Paragraph"/>
    <w:basedOn w:val="Parastais"/>
    <w:uiPriority w:val="34"/>
    <w:qFormat/>
    <w:rsid w:val="00EC7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saite">
    <w:name w:val="Hyperlink"/>
    <w:uiPriority w:val="99"/>
    <w:unhideWhenUsed/>
    <w:rsid w:val="0026115D"/>
    <w:rPr>
      <w:color w:val="0000FF"/>
      <w:u w:val="single"/>
    </w:rPr>
  </w:style>
  <w:style w:type="paragraph" w:styleId="Pamattekstaatkpe2">
    <w:name w:val="Body Text Indent 2"/>
    <w:basedOn w:val="Parastais"/>
    <w:link w:val="Pamattekstaatkpe2Rakstz"/>
    <w:uiPriority w:val="99"/>
    <w:semiHidden/>
    <w:unhideWhenUsed/>
    <w:rsid w:val="00802656"/>
    <w:pPr>
      <w:spacing w:after="120" w:line="480" w:lineRule="auto"/>
      <w:ind w:left="283"/>
    </w:pPr>
    <w:rPr>
      <w:lang w:val="x-none"/>
    </w:rPr>
  </w:style>
  <w:style w:type="character" w:customStyle="1" w:styleId="Pamattekstaatkpe2Rakstz">
    <w:name w:val="Pamatteksta atkāpe 2 Rakstz."/>
    <w:link w:val="Pamattekstaatkpe2"/>
    <w:uiPriority w:val="99"/>
    <w:semiHidden/>
    <w:rsid w:val="00802656"/>
    <w:rPr>
      <w:sz w:val="24"/>
      <w:szCs w:val="24"/>
      <w:lang w:eastAsia="ar-SA"/>
    </w:rPr>
  </w:style>
  <w:style w:type="paragraph" w:customStyle="1" w:styleId="Default">
    <w:name w:val="Default"/>
    <w:rsid w:val="00F82B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zatstarpm">
    <w:name w:val="No Spacing"/>
    <w:uiPriority w:val="1"/>
    <w:qFormat/>
    <w:rsid w:val="00B56428"/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link w:val="Galvene"/>
    <w:rsid w:val="00F12719"/>
    <w:rPr>
      <w:lang w:eastAsia="ar-SA"/>
    </w:rPr>
  </w:style>
  <w:style w:type="paragraph" w:customStyle="1" w:styleId="Sarakstarindkopa1">
    <w:name w:val="Saraksta rindkopa1"/>
    <w:basedOn w:val="Parasts"/>
    <w:rsid w:val="00170239"/>
    <w:pPr>
      <w:suppressAutoHyphens/>
      <w:spacing w:after="160" w:line="259" w:lineRule="auto"/>
      <w:ind w:left="720"/>
    </w:pPr>
    <w:rPr>
      <w:rFonts w:ascii="Calibri" w:eastAsia="SimSun" w:hAnsi="Calibri" w:cs="font455"/>
      <w:sz w:val="22"/>
      <w:szCs w:val="22"/>
      <w:lang w:eastAsia="ar-SA"/>
    </w:rPr>
  </w:style>
  <w:style w:type="table" w:styleId="Reatabula">
    <w:name w:val="Table Grid"/>
    <w:basedOn w:val="Parastatabula"/>
    <w:uiPriority w:val="59"/>
    <w:rsid w:val="001E01C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">
    <w:name w:val="Body B"/>
    <w:rsid w:val="007654C2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Virsraksts2Rakstz">
    <w:name w:val="Virsraksts 2 Rakstz."/>
    <w:aliases w:val="Second subtitle Rakstz.,Char Rakstz.,1.1.not Rakstz."/>
    <w:link w:val="Virsraksts2"/>
    <w:rsid w:val="007D5735"/>
    <w:rPr>
      <w:b/>
      <w:kern w:val="22"/>
      <w:sz w:val="24"/>
      <w:szCs w:val="24"/>
      <w:lang w:val="en-GB" w:eastAsia="en-US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 Rakstz.,Heading 3 Char1 Char Rakstz."/>
    <w:link w:val="Virsraksts3"/>
    <w:rsid w:val="007D5735"/>
    <w:rPr>
      <w:sz w:val="24"/>
      <w:szCs w:val="24"/>
      <w:lang w:val="en-GB" w:eastAsia="en-US"/>
    </w:rPr>
  </w:style>
  <w:style w:type="paragraph" w:customStyle="1" w:styleId="Stils1">
    <w:name w:val="Stils1"/>
    <w:basedOn w:val="Virsraksts1"/>
    <w:link w:val="Stils1Rakstz"/>
    <w:rsid w:val="007D5735"/>
    <w:pPr>
      <w:keepNext w:val="0"/>
      <w:widowControl w:val="0"/>
      <w:numPr>
        <w:numId w:val="0"/>
      </w:numPr>
      <w:tabs>
        <w:tab w:val="num" w:pos="432"/>
      </w:tabs>
      <w:suppressAutoHyphens w:val="0"/>
      <w:spacing w:before="0" w:after="0" w:line="360" w:lineRule="auto"/>
      <w:ind w:left="432" w:hanging="432"/>
    </w:pPr>
    <w:rPr>
      <w:rFonts w:eastAsia="Times New Roman" w:cs="Times New Roman"/>
      <w:kern w:val="32"/>
      <w:sz w:val="28"/>
      <w:szCs w:val="32"/>
      <w:lang w:eastAsia="lv-LV"/>
    </w:rPr>
  </w:style>
  <w:style w:type="character" w:customStyle="1" w:styleId="Stils1Rakstz">
    <w:name w:val="Stils1 Rakstz."/>
    <w:link w:val="Stils1"/>
    <w:rsid w:val="007D5735"/>
    <w:rPr>
      <w:b/>
      <w:bCs/>
      <w:kern w:val="32"/>
      <w:sz w:val="28"/>
      <w:szCs w:val="32"/>
    </w:rPr>
  </w:style>
  <w:style w:type="paragraph" w:styleId="Prskatjums">
    <w:name w:val="Revision"/>
    <w:hidden/>
    <w:uiPriority w:val="99"/>
    <w:semiHidden/>
    <w:rsid w:val="007E3841"/>
  </w:style>
  <w:style w:type="character" w:customStyle="1" w:styleId="KjeneRakstz">
    <w:name w:val="Kājene Rakstz."/>
    <w:link w:val="Kjene"/>
    <w:uiPriority w:val="99"/>
    <w:rsid w:val="009F0138"/>
    <w:rPr>
      <w:sz w:val="24"/>
      <w:szCs w:val="24"/>
      <w:lang w:eastAsia="ar-SA"/>
    </w:rPr>
  </w:style>
  <w:style w:type="character" w:styleId="Izteiksmgs">
    <w:name w:val="Strong"/>
    <w:basedOn w:val="Noklusjumarindkopasfonts"/>
    <w:uiPriority w:val="22"/>
    <w:qFormat/>
    <w:rsid w:val="006A3F23"/>
    <w:rPr>
      <w:b/>
      <w:bCs/>
    </w:rPr>
  </w:style>
  <w:style w:type="character" w:styleId="Izclums">
    <w:name w:val="Emphasis"/>
    <w:basedOn w:val="Noklusjumarindkopasfonts"/>
    <w:uiPriority w:val="20"/>
    <w:qFormat/>
    <w:rsid w:val="00DD440D"/>
    <w:rPr>
      <w:i/>
      <w:iCs/>
    </w:rPr>
  </w:style>
  <w:style w:type="paragraph" w:customStyle="1" w:styleId="Punkts">
    <w:name w:val="Punkts"/>
    <w:basedOn w:val="Parasts"/>
    <w:next w:val="Apakpunkts"/>
    <w:rsid w:val="00586625"/>
    <w:pPr>
      <w:numPr>
        <w:numId w:val="13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86625"/>
    <w:pPr>
      <w:numPr>
        <w:ilvl w:val="1"/>
        <w:numId w:val="13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86625"/>
    <w:rPr>
      <w:rFonts w:ascii="Arial" w:hAnsi="Arial"/>
      <w:b/>
      <w:szCs w:val="24"/>
    </w:rPr>
  </w:style>
  <w:style w:type="paragraph" w:customStyle="1" w:styleId="Paragrfs">
    <w:name w:val="Paragrāfs"/>
    <w:basedOn w:val="Parasts"/>
    <w:next w:val="Parasts"/>
    <w:rsid w:val="00586625"/>
    <w:pPr>
      <w:numPr>
        <w:ilvl w:val="2"/>
        <w:numId w:val="13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6ABB-4973-42F5-833C-B2DCFA9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cp:lastModifiedBy>Monika Kristīne Sondore</cp:lastModifiedBy>
  <cp:revision>6</cp:revision>
  <cp:lastPrinted>2023-02-20T14:36:00Z</cp:lastPrinted>
  <dcterms:created xsi:type="dcterms:W3CDTF">2023-09-08T09:11:00Z</dcterms:created>
  <dcterms:modified xsi:type="dcterms:W3CDTF">2024-01-24T08:11:00Z</dcterms:modified>
</cp:coreProperties>
</file>